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A4" w:rsidRDefault="00AC5D78" w:rsidP="00143BA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9A4">
        <w:rPr>
          <w:rFonts w:ascii="Times New Roman" w:hAnsi="Times New Roman" w:cs="Times New Roman"/>
          <w:b/>
          <w:sz w:val="32"/>
          <w:szCs w:val="32"/>
        </w:rPr>
        <w:t>П</w:t>
      </w:r>
      <w:r w:rsidR="001B39A4">
        <w:rPr>
          <w:rFonts w:ascii="Times New Roman" w:hAnsi="Times New Roman" w:cs="Times New Roman"/>
          <w:b/>
          <w:sz w:val="32"/>
          <w:szCs w:val="32"/>
        </w:rPr>
        <w:t>РЕЙСКУРАНТ</w:t>
      </w:r>
    </w:p>
    <w:p w:rsidR="005B08E8" w:rsidRDefault="008A0F40" w:rsidP="00143BA0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тевки</w:t>
      </w:r>
      <w:r w:rsidR="00D0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D78" w:rsidRPr="008F1A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C24D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ечебно-профилактическое частное </w:t>
      </w:r>
      <w:r w:rsidR="004E3E4B">
        <w:rPr>
          <w:rFonts w:ascii="Times New Roman" w:hAnsi="Times New Roman" w:cs="Times New Roman"/>
          <w:b/>
          <w:sz w:val="28"/>
          <w:szCs w:val="28"/>
        </w:rPr>
        <w:t>учре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C5D78" w:rsidRPr="008F1A3B">
        <w:rPr>
          <w:rFonts w:ascii="Times New Roman" w:hAnsi="Times New Roman" w:cs="Times New Roman"/>
          <w:b/>
          <w:sz w:val="28"/>
          <w:szCs w:val="28"/>
        </w:rPr>
        <w:t xml:space="preserve"> профсоюзов санатор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100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D78" w:rsidRPr="008F1A3B">
        <w:rPr>
          <w:rFonts w:ascii="Times New Roman" w:hAnsi="Times New Roman" w:cs="Times New Roman"/>
          <w:b/>
          <w:sz w:val="28"/>
          <w:szCs w:val="28"/>
        </w:rPr>
        <w:t>«</w:t>
      </w:r>
      <w:r w:rsidR="00A3252F">
        <w:rPr>
          <w:rFonts w:ascii="Times New Roman" w:hAnsi="Times New Roman" w:cs="Times New Roman"/>
          <w:b/>
          <w:sz w:val="28"/>
          <w:szCs w:val="28"/>
        </w:rPr>
        <w:t>Ливадия</w:t>
      </w:r>
      <w:r w:rsidR="00AC5D78" w:rsidRPr="008F1A3B">
        <w:rPr>
          <w:rFonts w:ascii="Times New Roman" w:hAnsi="Times New Roman" w:cs="Times New Roman"/>
          <w:b/>
          <w:sz w:val="28"/>
          <w:szCs w:val="28"/>
        </w:rPr>
        <w:t>»</w:t>
      </w:r>
    </w:p>
    <w:p w:rsidR="0019402A" w:rsidRDefault="00B67715" w:rsidP="00143BA0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B08E8">
        <w:rPr>
          <w:rFonts w:ascii="Times New Roman" w:hAnsi="Times New Roman" w:cs="Times New Roman"/>
          <w:b/>
          <w:sz w:val="28"/>
          <w:szCs w:val="28"/>
        </w:rPr>
        <w:t>с 1</w:t>
      </w:r>
      <w:r w:rsidR="00D03809">
        <w:rPr>
          <w:rFonts w:ascii="Times New Roman" w:hAnsi="Times New Roman" w:cs="Times New Roman"/>
          <w:b/>
          <w:sz w:val="28"/>
          <w:szCs w:val="28"/>
        </w:rPr>
        <w:t>2</w:t>
      </w:r>
      <w:r w:rsidR="005B0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E3A">
        <w:rPr>
          <w:rFonts w:ascii="Times New Roman" w:hAnsi="Times New Roman" w:cs="Times New Roman"/>
          <w:b/>
          <w:sz w:val="28"/>
          <w:szCs w:val="28"/>
        </w:rPr>
        <w:t>июл</w:t>
      </w:r>
      <w:r w:rsidR="005B08E8">
        <w:rPr>
          <w:rFonts w:ascii="Times New Roman" w:hAnsi="Times New Roman" w:cs="Times New Roman"/>
          <w:b/>
          <w:sz w:val="28"/>
          <w:szCs w:val="28"/>
        </w:rPr>
        <w:t>я 2021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B7673" w:rsidRPr="004E3E4B" w:rsidRDefault="00B67715" w:rsidP="0019402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F255C">
        <w:rPr>
          <w:rFonts w:ascii="Times New Roman" w:hAnsi="Times New Roman" w:cs="Times New Roman"/>
          <w:b/>
          <w:sz w:val="28"/>
          <w:szCs w:val="28"/>
        </w:rPr>
        <w:tab/>
      </w:r>
      <w:r w:rsidR="00F05ED6" w:rsidRPr="004E3E4B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Style w:val="a3"/>
        <w:tblW w:w="152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40"/>
        <w:gridCol w:w="3685"/>
        <w:gridCol w:w="992"/>
        <w:gridCol w:w="1134"/>
        <w:gridCol w:w="1134"/>
        <w:gridCol w:w="1276"/>
        <w:gridCol w:w="1134"/>
        <w:gridCol w:w="1276"/>
        <w:gridCol w:w="1134"/>
        <w:gridCol w:w="1276"/>
      </w:tblGrid>
      <w:tr w:rsidR="006B1767" w:rsidTr="0019402A">
        <w:tc>
          <w:tcPr>
            <w:tcW w:w="2240" w:type="dxa"/>
            <w:vMerge w:val="restart"/>
          </w:tcPr>
          <w:p w:rsidR="00F4639F" w:rsidRPr="006D60FC" w:rsidRDefault="00F4639F" w:rsidP="006D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685" w:type="dxa"/>
            <w:vMerge w:val="restart"/>
          </w:tcPr>
          <w:p w:rsidR="00F4639F" w:rsidRPr="006D60FC" w:rsidRDefault="00F4639F" w:rsidP="006D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Описание номера</w:t>
            </w:r>
          </w:p>
        </w:tc>
        <w:tc>
          <w:tcPr>
            <w:tcW w:w="992" w:type="dxa"/>
            <w:vMerge w:val="restart"/>
          </w:tcPr>
          <w:p w:rsidR="00F4639F" w:rsidRDefault="00F4639F" w:rsidP="006D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F4639F" w:rsidRDefault="00F4639F" w:rsidP="006D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  <w:p w:rsidR="00F4639F" w:rsidRPr="006D60FC" w:rsidRDefault="00F4639F" w:rsidP="006D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в номере</w:t>
            </w:r>
          </w:p>
        </w:tc>
        <w:tc>
          <w:tcPr>
            <w:tcW w:w="3544" w:type="dxa"/>
            <w:gridSpan w:val="3"/>
          </w:tcPr>
          <w:p w:rsidR="00F4639F" w:rsidRPr="006D60FC" w:rsidRDefault="00F4639F" w:rsidP="0020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1 к/дня для взрослого</w:t>
            </w:r>
          </w:p>
        </w:tc>
        <w:tc>
          <w:tcPr>
            <w:tcW w:w="2410" w:type="dxa"/>
            <w:gridSpan w:val="2"/>
          </w:tcPr>
          <w:p w:rsidR="00F4639F" w:rsidRPr="006D60FC" w:rsidRDefault="00F4639F" w:rsidP="007C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1 к/дня для ребенка от 3 до 7 лет</w:t>
            </w:r>
          </w:p>
        </w:tc>
        <w:tc>
          <w:tcPr>
            <w:tcW w:w="2410" w:type="dxa"/>
            <w:gridSpan w:val="2"/>
          </w:tcPr>
          <w:p w:rsidR="00F4639F" w:rsidRPr="006D60FC" w:rsidRDefault="00F4639F" w:rsidP="007C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1 к/дня для ребенка от 8 до 14 лет</w:t>
            </w:r>
          </w:p>
        </w:tc>
      </w:tr>
      <w:tr w:rsidR="006B1767" w:rsidTr="0019402A">
        <w:tc>
          <w:tcPr>
            <w:tcW w:w="2240" w:type="dxa"/>
            <w:vMerge/>
          </w:tcPr>
          <w:p w:rsidR="00F4639F" w:rsidRPr="006D60FC" w:rsidRDefault="00F4639F" w:rsidP="00E0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4639F" w:rsidRPr="006D60FC" w:rsidRDefault="00F4639F" w:rsidP="00E0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639F" w:rsidRPr="006D60FC" w:rsidRDefault="00F4639F" w:rsidP="00E0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39F" w:rsidRPr="00FB03C5" w:rsidRDefault="00F4639F" w:rsidP="00247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2-местное размещение</w:t>
            </w:r>
          </w:p>
        </w:tc>
        <w:tc>
          <w:tcPr>
            <w:tcW w:w="1134" w:type="dxa"/>
          </w:tcPr>
          <w:p w:rsidR="00F4639F" w:rsidRPr="00FB03C5" w:rsidRDefault="00F4639F" w:rsidP="00247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1-местное размещение</w:t>
            </w:r>
          </w:p>
        </w:tc>
        <w:tc>
          <w:tcPr>
            <w:tcW w:w="1276" w:type="dxa"/>
          </w:tcPr>
          <w:p w:rsidR="00F4639F" w:rsidRPr="00FB03C5" w:rsidRDefault="00F4639F" w:rsidP="00E07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дополни-</w:t>
            </w:r>
          </w:p>
          <w:p w:rsidR="00F4639F" w:rsidRPr="00FB03C5" w:rsidRDefault="00F4639F" w:rsidP="00E07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тельное размещение</w:t>
            </w:r>
          </w:p>
        </w:tc>
        <w:tc>
          <w:tcPr>
            <w:tcW w:w="1134" w:type="dxa"/>
          </w:tcPr>
          <w:p w:rsidR="00F4639F" w:rsidRPr="00FB03C5" w:rsidRDefault="00F4639F" w:rsidP="00E07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основное место</w:t>
            </w:r>
          </w:p>
        </w:tc>
        <w:tc>
          <w:tcPr>
            <w:tcW w:w="1276" w:type="dxa"/>
          </w:tcPr>
          <w:p w:rsidR="00F4639F" w:rsidRPr="00FB03C5" w:rsidRDefault="00F4639F" w:rsidP="00E07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дополни-</w:t>
            </w:r>
          </w:p>
          <w:p w:rsidR="00F4639F" w:rsidRPr="00FB03C5" w:rsidRDefault="00F4639F" w:rsidP="00E07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тельное размещение</w:t>
            </w:r>
          </w:p>
        </w:tc>
        <w:tc>
          <w:tcPr>
            <w:tcW w:w="1134" w:type="dxa"/>
          </w:tcPr>
          <w:p w:rsidR="00F4639F" w:rsidRPr="00FB03C5" w:rsidRDefault="00F4639F" w:rsidP="00E07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основное место</w:t>
            </w:r>
          </w:p>
        </w:tc>
        <w:tc>
          <w:tcPr>
            <w:tcW w:w="1276" w:type="dxa"/>
          </w:tcPr>
          <w:p w:rsidR="00F4639F" w:rsidRPr="00FB03C5" w:rsidRDefault="00F4639F" w:rsidP="00E07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дополни-</w:t>
            </w:r>
          </w:p>
          <w:p w:rsidR="00F4639F" w:rsidRPr="00FB03C5" w:rsidRDefault="00F4639F" w:rsidP="00E07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тельное размещение</w:t>
            </w:r>
          </w:p>
        </w:tc>
      </w:tr>
      <w:tr w:rsidR="00F4639F" w:rsidTr="00A77055">
        <w:tc>
          <w:tcPr>
            <w:tcW w:w="15281" w:type="dxa"/>
            <w:gridSpan w:val="10"/>
          </w:tcPr>
          <w:p w:rsidR="008A0F40" w:rsidRDefault="008A0F40" w:rsidP="008A0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АТОРНАЯ ПУТЕВКА</w:t>
            </w:r>
          </w:p>
          <w:p w:rsidR="00635CEA" w:rsidRPr="006B1767" w:rsidRDefault="00F4639F" w:rsidP="00194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67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ные номера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стные номера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Береза»</w:t>
            </w: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15 кв.м., ТВ, холодильник, 2-сп кровать, с/у, душевая кабина (либо ванна), балкон</w:t>
            </w: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B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1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90189F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18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777C" w:rsidTr="007C4C79">
        <w:trPr>
          <w:trHeight w:val="1248"/>
        </w:trPr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стные номеракорпус «Береза»</w:t>
            </w:r>
          </w:p>
          <w:p w:rsidR="00B0777C" w:rsidRDefault="007C4C79" w:rsidP="007C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79">
              <w:rPr>
                <w:rFonts w:ascii="Times New Roman" w:hAnsi="Times New Roman" w:cs="Times New Roman"/>
                <w:sz w:val="20"/>
                <w:szCs w:val="20"/>
              </w:rPr>
              <w:t>№№ 209, 210, 309, 310, 313, 314, 409, 410,  414, 415, 509, 510, 514, 515</w:t>
            </w: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15 кв.м., ТВ, мини холодильник, 1,5-сп кровать, с/у, душевая кабина, балкон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1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18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01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18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1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стные номера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Елочка»</w:t>
            </w: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5 кв.м., ТВ, мини холодильник, чайная пара, бокалы, 2-сп кровать, с/у, душевая кабина (либо ванна), балкон, кондиционер</w:t>
            </w: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1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Default="0090189F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18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18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местные номера</w:t>
            </w:r>
          </w:p>
          <w:p w:rsidR="00B0777C" w:rsidRPr="006D60F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ус «Рябина» </w:t>
            </w:r>
          </w:p>
        </w:tc>
        <w:tc>
          <w:tcPr>
            <w:tcW w:w="3685" w:type="dxa"/>
          </w:tcPr>
          <w:p w:rsidR="00B0777C" w:rsidRPr="006D60F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5 кв.м., ТВ, мини холодильник, 1,5-сп кровать,  с/у, </w:t>
            </w:r>
            <w:r w:rsidRPr="00B03951">
              <w:rPr>
                <w:rFonts w:ascii="Times New Roman" w:hAnsi="Times New Roman" w:cs="Times New Roman"/>
                <w:sz w:val="20"/>
                <w:szCs w:val="20"/>
              </w:rPr>
              <w:t>д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алкон </w:t>
            </w: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777C" w:rsidRPr="00B67715" w:rsidRDefault="0090189F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B0777C" w:rsidP="006A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0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F04036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F04036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F04036" w:rsidP="006A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F04036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местные номера</w:t>
            </w:r>
          </w:p>
          <w:p w:rsidR="00B0777C" w:rsidRPr="006D60F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Береза»</w:t>
            </w:r>
          </w:p>
        </w:tc>
        <w:tc>
          <w:tcPr>
            <w:tcW w:w="3685" w:type="dxa"/>
          </w:tcPr>
          <w:p w:rsidR="00B0777C" w:rsidRPr="006D60F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5 кв.м., ТВ, холодильник, 1,5-сп кровать,  с/у, душевая кабина (либо ванна), балкон </w:t>
            </w: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777C" w:rsidRPr="00B67715" w:rsidRDefault="006A0CD8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Default="00F04036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Default="00F04036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Default="00F04036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Default="00F04036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0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местные номера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Елочка»</w:t>
            </w: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5 кв.м., ТВ, мини холодильник, чайная пара, бокалы, 1,5-сп кровать, с/у, душевая кабина (либо ванна), кондиционер,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он (кроме мансарды)</w:t>
            </w: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F04036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0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69A" w:rsidTr="00A77055">
        <w:tc>
          <w:tcPr>
            <w:tcW w:w="15281" w:type="dxa"/>
            <w:gridSpan w:val="10"/>
          </w:tcPr>
          <w:p w:rsidR="00806494" w:rsidRPr="006B1767" w:rsidRDefault="002C769A" w:rsidP="00E77F17">
            <w:pPr>
              <w:tabs>
                <w:tab w:val="left" w:pos="5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67">
              <w:rPr>
                <w:rFonts w:ascii="Times New Roman" w:hAnsi="Times New Roman" w:cs="Times New Roman"/>
                <w:b/>
                <w:sz w:val="28"/>
                <w:szCs w:val="28"/>
              </w:rPr>
              <w:t>Номера повышенной комфортности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ый 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стный номер №202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Рябина»</w:t>
            </w: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50,2 кв.м., ТВ, холодильник, набор посуды, эл.чайник (по требованию),  2-сп. кровать, диван, с/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уна, ванна, душевая кабина, балкон, кондиционер</w:t>
            </w: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0C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6A0CD8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комнатный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местный номер №112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Береза»</w:t>
            </w: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43,1 кв.м., ТВ, холодильник, набор посуды, эл.чайник (по требованию), 1,5-сп. кровать, 2 дивана, 2 кресла, 2 с/у, ванна, сауна, душевая кабина, балкон, кондиционер</w:t>
            </w: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B0777C" w:rsidP="00EC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EC0527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ый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стный номер №102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Рябина»</w:t>
            </w: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7,7 кв.м., ТВ, холодильник,  эл.чайник (по требованию),  2-сп. кровать, 2 кресла, с/у, ванна, сауна, балкон, кондиционер</w:t>
            </w: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EC0527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ый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местный номер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ус «Рябина» </w:t>
            </w: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9,2 кв.м., ТВ, холодильник, чайная пара, 2-сп. кровать, диван, с/у, ванна, балкон</w:t>
            </w: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EC0527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EC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527" w:rsidTr="0019402A">
        <w:tc>
          <w:tcPr>
            <w:tcW w:w="2240" w:type="dxa"/>
          </w:tcPr>
          <w:p w:rsidR="00EC0527" w:rsidRDefault="00EC0527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ый</w:t>
            </w:r>
          </w:p>
          <w:p w:rsidR="00EC0527" w:rsidRDefault="00EC0527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местный номер </w:t>
            </w:r>
          </w:p>
          <w:p w:rsidR="00EC0527" w:rsidRDefault="00EC0527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Береза»</w:t>
            </w:r>
          </w:p>
        </w:tc>
        <w:tc>
          <w:tcPr>
            <w:tcW w:w="3685" w:type="dxa"/>
          </w:tcPr>
          <w:p w:rsidR="00EC0527" w:rsidRDefault="00EC0527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9,2 кв.м., ТВ, холодильник, чайная пара, 2-сп. кровать, диван, с/у, ванна, балкон</w:t>
            </w:r>
          </w:p>
        </w:tc>
        <w:tc>
          <w:tcPr>
            <w:tcW w:w="992" w:type="dxa"/>
          </w:tcPr>
          <w:p w:rsidR="00EC0527" w:rsidRDefault="00EC0527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C0527" w:rsidRPr="00B67715" w:rsidRDefault="00EC0527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0527" w:rsidRDefault="00EC0527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0527" w:rsidRDefault="00EC0527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0527" w:rsidRPr="00B67715" w:rsidRDefault="00EC0527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527" w:rsidRPr="00B67715" w:rsidRDefault="00EC0527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0527" w:rsidRPr="00B67715" w:rsidRDefault="00EC0527" w:rsidP="00DD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527" w:rsidRPr="00B67715" w:rsidRDefault="00EC0527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ый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местный номер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а «Береза»</w:t>
            </w: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9,2 кв.м., ТВ, холодильник, чайная пара, 1,5-сп. кровать, диван, с/у, ванна, балкон</w:t>
            </w:r>
          </w:p>
        </w:tc>
        <w:tc>
          <w:tcPr>
            <w:tcW w:w="992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777C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44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4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4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4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0777C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4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777C" w:rsidTr="00A77055">
        <w:tc>
          <w:tcPr>
            <w:tcW w:w="15281" w:type="dxa"/>
            <w:gridSpan w:val="10"/>
          </w:tcPr>
          <w:p w:rsidR="00B0777C" w:rsidRPr="006B1767" w:rsidRDefault="00B0777C" w:rsidP="009C2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67">
              <w:rPr>
                <w:rFonts w:ascii="Times New Roman" w:hAnsi="Times New Roman" w:cs="Times New Roman"/>
                <w:b/>
                <w:sz w:val="28"/>
                <w:szCs w:val="28"/>
              </w:rPr>
              <w:t>Номера  категори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люкс»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ый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местный номер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Елочка»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52 кв.м., ТВ, мини холодильник, чайная пара,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сп. кровать, диван, кресла, с/у, душевая кабина (ванна), кондиционер, балкон(кроме мансарды)</w:t>
            </w:r>
          </w:p>
        </w:tc>
        <w:tc>
          <w:tcPr>
            <w:tcW w:w="992" w:type="dxa"/>
          </w:tcPr>
          <w:p w:rsidR="00B0777C" w:rsidRPr="00285414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777C" w:rsidRPr="00B67715" w:rsidRDefault="00B0777C" w:rsidP="009C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44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EC0527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9C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EC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</w:tcPr>
          <w:p w:rsidR="00B0777C" w:rsidRPr="00B67715" w:rsidRDefault="00B0777C" w:rsidP="009C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777C" w:rsidTr="0019402A">
        <w:tc>
          <w:tcPr>
            <w:tcW w:w="2240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ый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местный номер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Елочка»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52 кв.м., ТВ, мини холодильник, чайная пара, </w:t>
            </w:r>
          </w:p>
          <w:p w:rsidR="00B0777C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-сп. кровать, диван, кресло, с/у, душевая кабина (ванна), кондиционер, балкон(кроме мансарды)</w:t>
            </w:r>
          </w:p>
        </w:tc>
        <w:tc>
          <w:tcPr>
            <w:tcW w:w="992" w:type="dxa"/>
          </w:tcPr>
          <w:p w:rsidR="00B0777C" w:rsidRPr="00285414" w:rsidRDefault="00B0777C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44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4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EC0527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A74492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A74492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777C" w:rsidRPr="001D37FC" w:rsidTr="00A77055">
        <w:tc>
          <w:tcPr>
            <w:tcW w:w="15281" w:type="dxa"/>
            <w:gridSpan w:val="10"/>
          </w:tcPr>
          <w:p w:rsidR="00B0777C" w:rsidRPr="006B1767" w:rsidRDefault="00B0777C" w:rsidP="009C2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67">
              <w:rPr>
                <w:rFonts w:ascii="Times New Roman" w:hAnsi="Times New Roman" w:cs="Times New Roman"/>
                <w:b/>
                <w:sz w:val="28"/>
                <w:szCs w:val="28"/>
              </w:rPr>
              <w:t>Номера  категории «ЛЮКС»**</w:t>
            </w:r>
          </w:p>
        </w:tc>
      </w:tr>
      <w:tr w:rsidR="00B0777C" w:rsidRPr="00B67715" w:rsidTr="0019402A">
        <w:tc>
          <w:tcPr>
            <w:tcW w:w="2240" w:type="dxa"/>
          </w:tcPr>
          <w:p w:rsidR="00B0777C" w:rsidRDefault="00B0777C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ый </w:t>
            </w:r>
          </w:p>
          <w:p w:rsidR="00B0777C" w:rsidRDefault="00B0777C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местный номер </w:t>
            </w:r>
          </w:p>
          <w:p w:rsidR="00B0777C" w:rsidRDefault="00B0777C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8 </w:t>
            </w:r>
          </w:p>
          <w:p w:rsidR="00B0777C" w:rsidRDefault="00B0777C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Елочка»</w:t>
            </w:r>
          </w:p>
        </w:tc>
        <w:tc>
          <w:tcPr>
            <w:tcW w:w="3685" w:type="dxa"/>
          </w:tcPr>
          <w:p w:rsidR="00B0777C" w:rsidRDefault="00B0777C" w:rsidP="0071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74 кв.м., ТВ, холодильник, набор посуды, эл.чайник, микроволновая печь, фен, кондиционер, 2-сп. кровать, диван,  с/у,  душевая кабина, сауна, халат, тапочки, балкон</w:t>
            </w:r>
          </w:p>
        </w:tc>
        <w:tc>
          <w:tcPr>
            <w:tcW w:w="992" w:type="dxa"/>
          </w:tcPr>
          <w:p w:rsidR="00B0777C" w:rsidRDefault="00B0777C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777C" w:rsidRPr="00B67715" w:rsidRDefault="00B0777C" w:rsidP="009C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9C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F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777C" w:rsidRPr="00B67715" w:rsidRDefault="00B0777C" w:rsidP="009C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77C" w:rsidRPr="00B67715" w:rsidRDefault="00B0777C" w:rsidP="00EC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D9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EC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4D91" w:rsidRPr="00B67715" w:rsidTr="0019402A">
        <w:tc>
          <w:tcPr>
            <w:tcW w:w="2240" w:type="dxa"/>
          </w:tcPr>
          <w:p w:rsidR="00F84D91" w:rsidRDefault="00F84D91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ый </w:t>
            </w:r>
          </w:p>
          <w:p w:rsidR="00F84D91" w:rsidRDefault="00F84D91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местный номер </w:t>
            </w:r>
          </w:p>
          <w:p w:rsidR="00F84D91" w:rsidRDefault="00F84D91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02,  </w:t>
            </w:r>
          </w:p>
          <w:p w:rsidR="00F84D91" w:rsidRDefault="00F84D91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ус «Елочка»</w:t>
            </w:r>
          </w:p>
        </w:tc>
        <w:tc>
          <w:tcPr>
            <w:tcW w:w="3685" w:type="dxa"/>
          </w:tcPr>
          <w:p w:rsidR="00F84D91" w:rsidRDefault="00F84D91" w:rsidP="00C40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74 кв.м., ТВ, холодильник, набор посуды, эл.чайник, микроволновая печь, фен, кондицион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сп. кровать, диван, с/у, ванна, халат, тапочки, балкон</w:t>
            </w:r>
          </w:p>
        </w:tc>
        <w:tc>
          <w:tcPr>
            <w:tcW w:w="992" w:type="dxa"/>
          </w:tcPr>
          <w:p w:rsidR="00F84D91" w:rsidRDefault="00F84D91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F84D91" w:rsidRPr="00B67715" w:rsidRDefault="00F84D91" w:rsidP="0019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D91" w:rsidRPr="00B67715" w:rsidRDefault="00F84D91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  <w:tc>
          <w:tcPr>
            <w:tcW w:w="1276" w:type="dxa"/>
          </w:tcPr>
          <w:p w:rsidR="00F84D91" w:rsidRPr="00B67715" w:rsidRDefault="00F84D91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1134" w:type="dxa"/>
          </w:tcPr>
          <w:p w:rsidR="00F84D91" w:rsidRPr="00B67715" w:rsidRDefault="00F84D91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D91" w:rsidRPr="00B67715" w:rsidRDefault="00F84D91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134" w:type="dxa"/>
          </w:tcPr>
          <w:p w:rsidR="00F84D91" w:rsidRPr="00B67715" w:rsidRDefault="00F84D91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D91" w:rsidRPr="00B67715" w:rsidRDefault="00F84D91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</w:tr>
    </w:tbl>
    <w:p w:rsidR="00D94B6A" w:rsidRDefault="00D94B6A" w:rsidP="000C6642">
      <w:pPr>
        <w:spacing w:after="0" w:line="257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35" w:rsidRDefault="0019402A" w:rsidP="009C24DE">
      <w:pPr>
        <w:spacing w:after="0" w:line="257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65126" w:rsidRPr="006B1767">
        <w:rPr>
          <w:rFonts w:ascii="Times New Roman" w:hAnsi="Times New Roman" w:cs="Times New Roman"/>
          <w:b/>
          <w:sz w:val="28"/>
          <w:szCs w:val="28"/>
        </w:rPr>
        <w:t xml:space="preserve">бъем услуг, входящих в стоимость </w:t>
      </w:r>
      <w:r w:rsidR="00E77F17">
        <w:rPr>
          <w:rFonts w:ascii="Times New Roman" w:hAnsi="Times New Roman" w:cs="Times New Roman"/>
          <w:b/>
          <w:sz w:val="28"/>
          <w:szCs w:val="28"/>
        </w:rPr>
        <w:t xml:space="preserve">санаторной </w:t>
      </w:r>
      <w:r w:rsidR="00A65126" w:rsidRPr="006B1767">
        <w:rPr>
          <w:rFonts w:ascii="Times New Roman" w:hAnsi="Times New Roman" w:cs="Times New Roman"/>
          <w:b/>
          <w:sz w:val="28"/>
          <w:szCs w:val="28"/>
        </w:rPr>
        <w:t>пут</w:t>
      </w:r>
      <w:r w:rsidR="00C06F79" w:rsidRPr="006B1767">
        <w:rPr>
          <w:rFonts w:ascii="Times New Roman" w:hAnsi="Times New Roman" w:cs="Times New Roman"/>
          <w:b/>
          <w:sz w:val="28"/>
          <w:szCs w:val="28"/>
        </w:rPr>
        <w:t>ё</w:t>
      </w:r>
      <w:r w:rsidR="00A3252F" w:rsidRPr="006B1767">
        <w:rPr>
          <w:rFonts w:ascii="Times New Roman" w:hAnsi="Times New Roman" w:cs="Times New Roman"/>
          <w:b/>
          <w:sz w:val="28"/>
          <w:szCs w:val="28"/>
        </w:rPr>
        <w:t>вки</w:t>
      </w:r>
      <w:r w:rsidR="00BF4F35" w:rsidRPr="008F1A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C24DE">
        <w:rPr>
          <w:rFonts w:ascii="Times New Roman" w:hAnsi="Times New Roman" w:cs="Times New Roman"/>
          <w:b/>
          <w:sz w:val="28"/>
          <w:szCs w:val="28"/>
        </w:rPr>
        <w:t xml:space="preserve">Учреждение профсоюзов </w:t>
      </w:r>
      <w:r w:rsidR="00BF4F35" w:rsidRPr="008F1A3B">
        <w:rPr>
          <w:rFonts w:ascii="Times New Roman" w:hAnsi="Times New Roman" w:cs="Times New Roman"/>
          <w:b/>
          <w:sz w:val="28"/>
          <w:szCs w:val="28"/>
        </w:rPr>
        <w:t>санатори</w:t>
      </w:r>
      <w:r w:rsidR="009C24DE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BF4F35" w:rsidRPr="008F1A3B">
        <w:rPr>
          <w:rFonts w:ascii="Times New Roman" w:hAnsi="Times New Roman" w:cs="Times New Roman"/>
          <w:b/>
          <w:sz w:val="28"/>
          <w:szCs w:val="28"/>
        </w:rPr>
        <w:t>«</w:t>
      </w:r>
      <w:r w:rsidR="00BF4F35">
        <w:rPr>
          <w:rFonts w:ascii="Times New Roman" w:hAnsi="Times New Roman" w:cs="Times New Roman"/>
          <w:b/>
          <w:sz w:val="28"/>
          <w:szCs w:val="28"/>
        </w:rPr>
        <w:t>Ливадия</w:t>
      </w:r>
      <w:r w:rsidR="00BF4F35" w:rsidRPr="008F1A3B">
        <w:rPr>
          <w:rFonts w:ascii="Times New Roman" w:hAnsi="Times New Roman" w:cs="Times New Roman"/>
          <w:b/>
          <w:sz w:val="28"/>
          <w:szCs w:val="28"/>
        </w:rPr>
        <w:t>»</w:t>
      </w:r>
      <w:r w:rsidR="009C24DE">
        <w:rPr>
          <w:rFonts w:ascii="Times New Roman" w:hAnsi="Times New Roman" w:cs="Times New Roman"/>
          <w:b/>
          <w:sz w:val="28"/>
          <w:szCs w:val="28"/>
        </w:rPr>
        <w:t>.</w:t>
      </w:r>
    </w:p>
    <w:p w:rsidR="00B67931" w:rsidRPr="00D02361" w:rsidRDefault="0028075B" w:rsidP="000C6642">
      <w:pPr>
        <w:pStyle w:val="a4"/>
        <w:numPr>
          <w:ilvl w:val="0"/>
          <w:numId w:val="3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67931" w:rsidRPr="00D02361">
        <w:rPr>
          <w:rFonts w:ascii="Times New Roman" w:hAnsi="Times New Roman" w:cs="Times New Roman"/>
          <w:sz w:val="24"/>
          <w:szCs w:val="24"/>
        </w:rPr>
        <w:t>е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309" w:type="dxa"/>
        <w:tblInd w:w="-572" w:type="dxa"/>
        <w:tblLook w:val="04A0" w:firstRow="1" w:lastRow="0" w:firstColumn="1" w:lastColumn="0" w:noHBand="0" w:noVBand="1"/>
      </w:tblPr>
      <w:tblGrid>
        <w:gridCol w:w="709"/>
        <w:gridCol w:w="4820"/>
        <w:gridCol w:w="1388"/>
        <w:gridCol w:w="1276"/>
        <w:gridCol w:w="1418"/>
        <w:gridCol w:w="1701"/>
        <w:gridCol w:w="1701"/>
        <w:gridCol w:w="2296"/>
      </w:tblGrid>
      <w:tr w:rsidR="002A5EB1" w:rsidRPr="00B67931" w:rsidTr="001859E1">
        <w:trPr>
          <w:trHeight w:val="447"/>
        </w:trPr>
        <w:tc>
          <w:tcPr>
            <w:tcW w:w="709" w:type="dxa"/>
            <w:vMerge w:val="restart"/>
          </w:tcPr>
          <w:p w:rsidR="002A5EB1" w:rsidRPr="00B67931" w:rsidRDefault="002A5EB1" w:rsidP="00B6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vMerge w:val="restart"/>
          </w:tcPr>
          <w:p w:rsidR="002A5EB1" w:rsidRPr="00B67931" w:rsidRDefault="002A5EB1" w:rsidP="00B6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ые процедуры и другие медицинские услуги</w:t>
            </w:r>
          </w:p>
        </w:tc>
        <w:tc>
          <w:tcPr>
            <w:tcW w:w="9780" w:type="dxa"/>
            <w:gridSpan w:val="6"/>
          </w:tcPr>
          <w:p w:rsidR="002A5EB1" w:rsidRPr="00B67931" w:rsidRDefault="002A5EB1" w:rsidP="000C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путевки</w:t>
            </w:r>
          </w:p>
        </w:tc>
      </w:tr>
      <w:tr w:rsidR="00DD7F0C" w:rsidRPr="00B67931" w:rsidTr="001859E1">
        <w:tc>
          <w:tcPr>
            <w:tcW w:w="709" w:type="dxa"/>
            <w:vMerge/>
          </w:tcPr>
          <w:p w:rsidR="00DD7F0C" w:rsidRPr="00B67931" w:rsidRDefault="00DD7F0C" w:rsidP="00B6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DD7F0C" w:rsidRPr="00B67931" w:rsidRDefault="00DD7F0C" w:rsidP="00B6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DD7F0C" w:rsidRPr="00B67931" w:rsidRDefault="00DD7F0C" w:rsidP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1276" w:type="dxa"/>
          </w:tcPr>
          <w:p w:rsidR="00DD7F0C" w:rsidRPr="00B67931" w:rsidRDefault="00DD7F0C" w:rsidP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418" w:type="dxa"/>
          </w:tcPr>
          <w:p w:rsidR="00DD7F0C" w:rsidRPr="00B67931" w:rsidRDefault="00DD7F0C" w:rsidP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1701" w:type="dxa"/>
          </w:tcPr>
          <w:p w:rsidR="00DD7F0C" w:rsidRPr="00B67931" w:rsidRDefault="00DD7F0C" w:rsidP="00B6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1701" w:type="dxa"/>
          </w:tcPr>
          <w:p w:rsidR="00DD7F0C" w:rsidRPr="00B67931" w:rsidRDefault="00DD7F0C" w:rsidP="00B6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2296" w:type="dxa"/>
          </w:tcPr>
          <w:p w:rsidR="00DD7F0C" w:rsidRPr="00B67931" w:rsidRDefault="00DD7F0C" w:rsidP="00B6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ней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 xml:space="preserve">Прием врача </w:t>
            </w:r>
          </w:p>
        </w:tc>
        <w:tc>
          <w:tcPr>
            <w:tcW w:w="138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Прием врача повторный</w:t>
            </w:r>
          </w:p>
        </w:tc>
        <w:tc>
          <w:tcPr>
            <w:tcW w:w="138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Питьевая минеральная вода</w:t>
            </w:r>
          </w:p>
        </w:tc>
        <w:tc>
          <w:tcPr>
            <w:tcW w:w="138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 xml:space="preserve">Лечебные ванны (один из видов) </w:t>
            </w:r>
            <w:r w:rsidRPr="00DD7F0C">
              <w:rPr>
                <w:rFonts w:ascii="Times New Roman" w:hAnsi="Times New Roman" w:cs="Times New Roman"/>
                <w:b/>
                <w:bCs/>
              </w:rPr>
              <w:t>или</w:t>
            </w: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 xml:space="preserve"> душ циркулярный</w:t>
            </w:r>
          </w:p>
        </w:tc>
        <w:tc>
          <w:tcPr>
            <w:tcW w:w="1388" w:type="dxa"/>
            <w:vAlign w:val="bottom"/>
          </w:tcPr>
          <w:p w:rsidR="00DD7F0C" w:rsidRPr="00DD7F0C" w:rsidRDefault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DD7F0C" w:rsidRPr="00DD7F0C" w:rsidRDefault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Грязелечение</w:t>
            </w:r>
            <w:r w:rsidRPr="00DD7F0C">
              <w:rPr>
                <w:rFonts w:ascii="Times New Roman" w:hAnsi="Times New Roman" w:cs="Times New Roman"/>
                <w:b/>
                <w:bCs/>
              </w:rPr>
              <w:t>или</w:t>
            </w: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 xml:space="preserve"> теплолечение (парафиноозокерит)</w:t>
            </w:r>
          </w:p>
        </w:tc>
        <w:tc>
          <w:tcPr>
            <w:tcW w:w="138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Бассейн с теплой комнатой</w:t>
            </w:r>
          </w:p>
        </w:tc>
        <w:tc>
          <w:tcPr>
            <w:tcW w:w="138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Аппаратный массаж стоп "Марутака"</w:t>
            </w:r>
          </w:p>
        </w:tc>
        <w:tc>
          <w:tcPr>
            <w:tcW w:w="1388" w:type="dxa"/>
            <w:vAlign w:val="bottom"/>
          </w:tcPr>
          <w:p w:rsidR="00DD7F0C" w:rsidRPr="00DD7F0C" w:rsidRDefault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DD7F0C" w:rsidRPr="00DD7F0C" w:rsidRDefault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DD7F0C" w:rsidRPr="00DD7F0C" w:rsidRDefault="008B58B9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DD7F0C" w:rsidRPr="00DD7F0C" w:rsidRDefault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DD7F0C" w:rsidRPr="00DD7F0C" w:rsidRDefault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  <w:vAlign w:val="bottom"/>
          </w:tcPr>
          <w:p w:rsidR="00DD7F0C" w:rsidRPr="00DD7F0C" w:rsidRDefault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</w:t>
            </w:r>
          </w:p>
        </w:tc>
        <w:tc>
          <w:tcPr>
            <w:tcW w:w="138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Массаж 1 зоны (один из видов)</w:t>
            </w:r>
          </w:p>
        </w:tc>
        <w:tc>
          <w:tcPr>
            <w:tcW w:w="138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  <w:vAlign w:val="bottom"/>
          </w:tcPr>
          <w:p w:rsidR="00DD7F0C" w:rsidRPr="00DD7F0C" w:rsidRDefault="00DD7F0C" w:rsidP="00B07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Физиотерапия (1 вид процедуры по основному заболеванию)</w:t>
            </w:r>
          </w:p>
        </w:tc>
        <w:tc>
          <w:tcPr>
            <w:tcW w:w="138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DD7F0C" w:rsidP="008B58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Фитотерапия (один из сборов)</w:t>
            </w:r>
          </w:p>
        </w:tc>
        <w:tc>
          <w:tcPr>
            <w:tcW w:w="138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7F0C" w:rsidRPr="00B67931" w:rsidTr="001859E1">
        <w:tc>
          <w:tcPr>
            <w:tcW w:w="709" w:type="dxa"/>
            <w:vAlign w:val="bottom"/>
          </w:tcPr>
          <w:p w:rsidR="00DD7F0C" w:rsidRPr="00DD7F0C" w:rsidRDefault="008B58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  <w:vAlign w:val="bottom"/>
          </w:tcPr>
          <w:p w:rsidR="00DD7F0C" w:rsidRPr="00DD7F0C" w:rsidRDefault="00DD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Скандинавская ходьба</w:t>
            </w:r>
          </w:p>
        </w:tc>
        <w:tc>
          <w:tcPr>
            <w:tcW w:w="138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6" w:type="dxa"/>
            <w:vAlign w:val="bottom"/>
          </w:tcPr>
          <w:p w:rsidR="00DD7F0C" w:rsidRPr="00DD7F0C" w:rsidRDefault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A5EB1" w:rsidRPr="00B67931" w:rsidTr="001859E1">
        <w:trPr>
          <w:trHeight w:val="1349"/>
        </w:trPr>
        <w:tc>
          <w:tcPr>
            <w:tcW w:w="5529" w:type="dxa"/>
            <w:gridSpan w:val="2"/>
          </w:tcPr>
          <w:p w:rsidR="002A5EB1" w:rsidRDefault="002A5EB1" w:rsidP="009A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</w:tc>
        <w:tc>
          <w:tcPr>
            <w:tcW w:w="9780" w:type="dxa"/>
            <w:gridSpan w:val="6"/>
          </w:tcPr>
          <w:p w:rsidR="002A5EB1" w:rsidRPr="00DD487E" w:rsidRDefault="002A5EB1" w:rsidP="001859E1">
            <w:pPr>
              <w:pStyle w:val="a4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87E">
              <w:rPr>
                <w:rFonts w:ascii="Times New Roman" w:hAnsi="Times New Roman" w:cs="Times New Roman"/>
                <w:sz w:val="20"/>
                <w:szCs w:val="20"/>
              </w:rPr>
              <w:t>Назначение объема диагностических исследов</w:t>
            </w:r>
            <w:r w:rsidR="0021264A" w:rsidRPr="00DD487E">
              <w:rPr>
                <w:rFonts w:ascii="Times New Roman" w:hAnsi="Times New Roman" w:cs="Times New Roman"/>
                <w:sz w:val="20"/>
                <w:szCs w:val="20"/>
              </w:rPr>
              <w:t>аний, видов лечения и количество</w:t>
            </w:r>
            <w:r w:rsidRPr="00DD487E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 w:rsidR="00DD487E" w:rsidRPr="00DD487E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врачом санатория с учетом показаний и противопоказаний, </w:t>
            </w:r>
            <w:r w:rsidRPr="00DD487E">
              <w:rPr>
                <w:rFonts w:ascii="Times New Roman" w:hAnsi="Times New Roman" w:cs="Times New Roman"/>
                <w:sz w:val="20"/>
                <w:szCs w:val="20"/>
              </w:rPr>
              <w:t>исход</w:t>
            </w:r>
            <w:r w:rsidR="00DD487E" w:rsidRPr="00DD487E">
              <w:rPr>
                <w:rFonts w:ascii="Times New Roman" w:hAnsi="Times New Roman" w:cs="Times New Roman"/>
                <w:sz w:val="20"/>
                <w:szCs w:val="20"/>
              </w:rPr>
              <w:t>я из диагноза, степени тяжести заболевания, сопутствующейпатологии</w:t>
            </w:r>
            <w:r w:rsidRPr="00DD487E">
              <w:rPr>
                <w:rFonts w:ascii="Times New Roman" w:hAnsi="Times New Roman" w:cs="Times New Roman"/>
                <w:sz w:val="20"/>
                <w:szCs w:val="20"/>
              </w:rPr>
              <w:t>, указанных в санаторно-курортной карте, или выявленны</w:t>
            </w:r>
            <w:r w:rsidR="00DD487E" w:rsidRPr="00DD487E">
              <w:rPr>
                <w:rFonts w:ascii="Times New Roman" w:hAnsi="Times New Roman" w:cs="Times New Roman"/>
                <w:sz w:val="20"/>
                <w:szCs w:val="20"/>
              </w:rPr>
              <w:t>х при обследовании в санатории, с учетом уровня до санаторного обследования гостя.</w:t>
            </w:r>
          </w:p>
          <w:p w:rsidR="00DD487E" w:rsidRDefault="00DD487E" w:rsidP="001859E1">
            <w:pPr>
              <w:pStyle w:val="a4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проводится по основному заболеванию.</w:t>
            </w:r>
          </w:p>
          <w:p w:rsidR="00DD487E" w:rsidRPr="00DD487E" w:rsidRDefault="00DD487E" w:rsidP="001859E1">
            <w:pPr>
              <w:pStyle w:val="a4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сопутствующих заболеваний, дополнительное обследование</w:t>
            </w:r>
            <w:r w:rsidR="001859E1">
              <w:rPr>
                <w:rFonts w:ascii="Times New Roman" w:hAnsi="Times New Roman" w:cs="Times New Roman"/>
                <w:sz w:val="20"/>
                <w:szCs w:val="20"/>
              </w:rPr>
              <w:t xml:space="preserve"> или иные услуги по желанию гостя оказываются за отдельную плату</w:t>
            </w:r>
            <w:r w:rsidR="0049446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прейскурантом на </w:t>
            </w:r>
            <w:r w:rsidR="00C94C7A">
              <w:rPr>
                <w:rFonts w:ascii="Times New Roman" w:hAnsi="Times New Roman" w:cs="Times New Roman"/>
                <w:sz w:val="20"/>
                <w:szCs w:val="20"/>
              </w:rPr>
              <w:t xml:space="preserve">платные </w:t>
            </w:r>
            <w:r w:rsidR="0049446F">
              <w:rPr>
                <w:rFonts w:ascii="Times New Roman" w:hAnsi="Times New Roman" w:cs="Times New Roman"/>
                <w:sz w:val="20"/>
                <w:szCs w:val="20"/>
              </w:rPr>
              <w:t>медицинск</w:t>
            </w:r>
            <w:r w:rsidR="00C94C7A">
              <w:rPr>
                <w:rFonts w:ascii="Times New Roman" w:hAnsi="Times New Roman" w:cs="Times New Roman"/>
                <w:sz w:val="20"/>
                <w:szCs w:val="20"/>
              </w:rPr>
              <w:t>ие и оздоровительные услуги</w:t>
            </w:r>
            <w:r w:rsidR="001859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8075B" w:rsidRPr="00A63415" w:rsidRDefault="0028075B" w:rsidP="00A634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3415">
        <w:rPr>
          <w:rFonts w:ascii="Times New Roman" w:hAnsi="Times New Roman" w:cs="Times New Roman"/>
          <w:sz w:val="24"/>
          <w:szCs w:val="24"/>
        </w:rPr>
        <w:t>Пребывание в санатории (проживание в выбранной категории номера)</w:t>
      </w:r>
      <w:r w:rsidR="00D74A70">
        <w:rPr>
          <w:rFonts w:ascii="Times New Roman" w:hAnsi="Times New Roman" w:cs="Times New Roman"/>
          <w:sz w:val="24"/>
          <w:szCs w:val="24"/>
        </w:rPr>
        <w:t>.</w:t>
      </w:r>
    </w:p>
    <w:p w:rsidR="0028075B" w:rsidRDefault="0028075B" w:rsidP="0028075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ие </w:t>
      </w:r>
      <w:r w:rsidR="005548A3">
        <w:rPr>
          <w:rFonts w:ascii="Times New Roman" w:hAnsi="Times New Roman" w:cs="Times New Roman"/>
          <w:sz w:val="24"/>
          <w:szCs w:val="24"/>
        </w:rPr>
        <w:t xml:space="preserve">4-х </w:t>
      </w:r>
      <w:r>
        <w:rPr>
          <w:rFonts w:ascii="Times New Roman" w:hAnsi="Times New Roman" w:cs="Times New Roman"/>
          <w:sz w:val="24"/>
          <w:szCs w:val="24"/>
        </w:rPr>
        <w:t>разовое диетическое</w:t>
      </w:r>
      <w:r w:rsidR="00D74A70">
        <w:rPr>
          <w:rFonts w:ascii="Times New Roman" w:hAnsi="Times New Roman" w:cs="Times New Roman"/>
          <w:sz w:val="24"/>
          <w:szCs w:val="24"/>
        </w:rPr>
        <w:t>.</w:t>
      </w:r>
    </w:p>
    <w:p w:rsidR="0028075B" w:rsidRDefault="00D74A70" w:rsidP="0028075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олечение, т</w:t>
      </w:r>
      <w:r w:rsidR="0028075B">
        <w:rPr>
          <w:rFonts w:ascii="Times New Roman" w:hAnsi="Times New Roman" w:cs="Times New Roman"/>
          <w:sz w:val="24"/>
          <w:szCs w:val="24"/>
        </w:rPr>
        <w:t>ерренк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75B" w:rsidRDefault="0028075B" w:rsidP="0028075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развлекательная программа</w:t>
      </w:r>
      <w:r w:rsidR="00D74A70">
        <w:rPr>
          <w:rFonts w:ascii="Times New Roman" w:hAnsi="Times New Roman" w:cs="Times New Roman"/>
          <w:sz w:val="24"/>
          <w:szCs w:val="24"/>
        </w:rPr>
        <w:t>.</w:t>
      </w:r>
    </w:p>
    <w:p w:rsidR="00E16AD1" w:rsidRPr="0028075B" w:rsidRDefault="00E16AD1" w:rsidP="00E16AD1">
      <w:pPr>
        <w:pStyle w:val="a4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28075B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8075B">
        <w:rPr>
          <w:rFonts w:ascii="Times New Roman" w:hAnsi="Times New Roman" w:cs="Times New Roman"/>
          <w:sz w:val="24"/>
          <w:szCs w:val="24"/>
        </w:rPr>
        <w:t>итание в ресторане</w:t>
      </w:r>
      <w:r w:rsidR="00D74A70">
        <w:rPr>
          <w:rFonts w:ascii="Times New Roman" w:hAnsi="Times New Roman" w:cs="Times New Roman"/>
          <w:sz w:val="24"/>
          <w:szCs w:val="24"/>
        </w:rPr>
        <w:t>.</w:t>
      </w:r>
    </w:p>
    <w:p w:rsidR="00A66A5F" w:rsidRDefault="00A66A5F" w:rsidP="00D74A7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075B" w:rsidRPr="000C6642" w:rsidRDefault="0019402A" w:rsidP="00DD48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42">
        <w:rPr>
          <w:rFonts w:ascii="Times New Roman" w:hAnsi="Times New Roman" w:cs="Times New Roman"/>
          <w:b/>
          <w:sz w:val="24"/>
          <w:szCs w:val="24"/>
        </w:rPr>
        <w:t>Предлагаются курсовки (лечение + питание):</w:t>
      </w:r>
    </w:p>
    <w:p w:rsidR="00256AC7" w:rsidRDefault="0019402A" w:rsidP="00DD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642">
        <w:rPr>
          <w:rFonts w:ascii="Times New Roman" w:hAnsi="Times New Roman" w:cs="Times New Roman"/>
          <w:b/>
          <w:sz w:val="24"/>
          <w:szCs w:val="24"/>
        </w:rPr>
        <w:t>Для взрослых</w:t>
      </w:r>
      <w:r w:rsidR="00256AC7">
        <w:rPr>
          <w:rFonts w:ascii="Times New Roman" w:hAnsi="Times New Roman" w:cs="Times New Roman"/>
          <w:b/>
          <w:sz w:val="24"/>
          <w:szCs w:val="24"/>
        </w:rPr>
        <w:t>:</w:t>
      </w:r>
    </w:p>
    <w:p w:rsidR="0019402A" w:rsidRPr="0049446F" w:rsidRDefault="0019402A" w:rsidP="0049446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446F">
        <w:rPr>
          <w:rFonts w:ascii="Times New Roman" w:hAnsi="Times New Roman" w:cs="Times New Roman"/>
          <w:sz w:val="24"/>
          <w:szCs w:val="24"/>
        </w:rPr>
        <w:lastRenderedPageBreak/>
        <w:t>по цене 1</w:t>
      </w:r>
      <w:r w:rsidR="00EC0527" w:rsidRPr="0049446F">
        <w:rPr>
          <w:rFonts w:ascii="Times New Roman" w:hAnsi="Times New Roman" w:cs="Times New Roman"/>
          <w:sz w:val="24"/>
          <w:szCs w:val="24"/>
        </w:rPr>
        <w:t>720</w:t>
      </w:r>
      <w:r w:rsidR="008174FE" w:rsidRPr="0049446F">
        <w:rPr>
          <w:rFonts w:ascii="Times New Roman" w:hAnsi="Times New Roman" w:cs="Times New Roman"/>
          <w:sz w:val="24"/>
          <w:szCs w:val="24"/>
        </w:rPr>
        <w:t xml:space="preserve"> руб.</w:t>
      </w:r>
      <w:r w:rsidRPr="0049446F">
        <w:rPr>
          <w:rFonts w:ascii="Times New Roman" w:hAnsi="Times New Roman" w:cs="Times New Roman"/>
          <w:sz w:val="24"/>
          <w:szCs w:val="24"/>
        </w:rPr>
        <w:t>, из них: лечение 8</w:t>
      </w:r>
      <w:r w:rsidR="0011421F" w:rsidRPr="0049446F">
        <w:rPr>
          <w:rFonts w:ascii="Times New Roman" w:hAnsi="Times New Roman" w:cs="Times New Roman"/>
          <w:sz w:val="24"/>
          <w:szCs w:val="24"/>
        </w:rPr>
        <w:t>5</w:t>
      </w:r>
      <w:r w:rsidRPr="0049446F">
        <w:rPr>
          <w:rFonts w:ascii="Times New Roman" w:hAnsi="Times New Roman" w:cs="Times New Roman"/>
          <w:sz w:val="24"/>
          <w:szCs w:val="24"/>
        </w:rPr>
        <w:t xml:space="preserve">0 руб., питание </w:t>
      </w:r>
      <w:r w:rsidR="0011421F" w:rsidRPr="0049446F">
        <w:rPr>
          <w:rFonts w:ascii="Times New Roman" w:hAnsi="Times New Roman" w:cs="Times New Roman"/>
          <w:sz w:val="24"/>
          <w:szCs w:val="24"/>
        </w:rPr>
        <w:t>8</w:t>
      </w:r>
      <w:r w:rsidR="00EC0527" w:rsidRPr="0049446F">
        <w:rPr>
          <w:rFonts w:ascii="Times New Roman" w:hAnsi="Times New Roman" w:cs="Times New Roman"/>
          <w:sz w:val="24"/>
          <w:szCs w:val="24"/>
        </w:rPr>
        <w:t>70</w:t>
      </w:r>
      <w:r w:rsidRPr="0049446F">
        <w:rPr>
          <w:rFonts w:ascii="Times New Roman" w:hAnsi="Times New Roman" w:cs="Times New Roman"/>
          <w:sz w:val="24"/>
          <w:szCs w:val="24"/>
        </w:rPr>
        <w:t xml:space="preserve"> руб., в т.ч. завтрак – </w:t>
      </w:r>
      <w:r w:rsidR="00EC0527" w:rsidRPr="0049446F">
        <w:rPr>
          <w:rFonts w:ascii="Times New Roman" w:hAnsi="Times New Roman" w:cs="Times New Roman"/>
          <w:sz w:val="24"/>
          <w:szCs w:val="24"/>
        </w:rPr>
        <w:t>300</w:t>
      </w:r>
      <w:r w:rsidRPr="0049446F">
        <w:rPr>
          <w:rFonts w:ascii="Times New Roman" w:hAnsi="Times New Roman" w:cs="Times New Roman"/>
          <w:sz w:val="24"/>
          <w:szCs w:val="24"/>
        </w:rPr>
        <w:t xml:space="preserve"> руб., обед – 3</w:t>
      </w:r>
      <w:r w:rsidR="00EC0527" w:rsidRPr="0049446F">
        <w:rPr>
          <w:rFonts w:ascii="Times New Roman" w:hAnsi="Times New Roman" w:cs="Times New Roman"/>
          <w:sz w:val="24"/>
          <w:szCs w:val="24"/>
        </w:rPr>
        <w:t>4</w:t>
      </w:r>
      <w:r w:rsidRPr="0049446F">
        <w:rPr>
          <w:rFonts w:ascii="Times New Roman" w:hAnsi="Times New Roman" w:cs="Times New Roman"/>
          <w:sz w:val="24"/>
          <w:szCs w:val="24"/>
        </w:rPr>
        <w:t>0 руб., ужин – 2</w:t>
      </w:r>
      <w:r w:rsidR="00EC0527" w:rsidRPr="0049446F">
        <w:rPr>
          <w:rFonts w:ascii="Times New Roman" w:hAnsi="Times New Roman" w:cs="Times New Roman"/>
          <w:sz w:val="24"/>
          <w:szCs w:val="24"/>
        </w:rPr>
        <w:t>3</w:t>
      </w:r>
      <w:r w:rsidR="0011421F" w:rsidRPr="0049446F">
        <w:rPr>
          <w:rFonts w:ascii="Times New Roman" w:hAnsi="Times New Roman" w:cs="Times New Roman"/>
          <w:sz w:val="24"/>
          <w:szCs w:val="24"/>
        </w:rPr>
        <w:t>0</w:t>
      </w:r>
      <w:r w:rsidRPr="0049446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9402A" w:rsidRDefault="00256AC7" w:rsidP="00DD4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</w:t>
      </w:r>
      <w:r w:rsidR="000C6642">
        <w:rPr>
          <w:rFonts w:ascii="Times New Roman" w:hAnsi="Times New Roman" w:cs="Times New Roman"/>
          <w:sz w:val="24"/>
          <w:szCs w:val="24"/>
        </w:rPr>
        <w:t>:</w:t>
      </w:r>
    </w:p>
    <w:p w:rsidR="000C6642" w:rsidRPr="0049446F" w:rsidRDefault="000C6642" w:rsidP="0049446F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446F">
        <w:rPr>
          <w:rFonts w:ascii="Times New Roman" w:hAnsi="Times New Roman" w:cs="Times New Roman"/>
          <w:sz w:val="24"/>
          <w:szCs w:val="24"/>
        </w:rPr>
        <w:t>от 3 до 7 лет – 1</w:t>
      </w:r>
      <w:r w:rsidR="00DF1AE7" w:rsidRPr="0049446F">
        <w:rPr>
          <w:rFonts w:ascii="Times New Roman" w:hAnsi="Times New Roman" w:cs="Times New Roman"/>
          <w:sz w:val="24"/>
          <w:szCs w:val="24"/>
        </w:rPr>
        <w:t>4</w:t>
      </w:r>
      <w:r w:rsidR="00EC0527" w:rsidRPr="0049446F">
        <w:rPr>
          <w:rFonts w:ascii="Times New Roman" w:hAnsi="Times New Roman" w:cs="Times New Roman"/>
          <w:sz w:val="24"/>
          <w:szCs w:val="24"/>
        </w:rPr>
        <w:t>6</w:t>
      </w:r>
      <w:r w:rsidR="00DF1AE7" w:rsidRPr="0049446F">
        <w:rPr>
          <w:rFonts w:ascii="Times New Roman" w:hAnsi="Times New Roman" w:cs="Times New Roman"/>
          <w:sz w:val="24"/>
          <w:szCs w:val="24"/>
        </w:rPr>
        <w:t>0</w:t>
      </w:r>
      <w:r w:rsidRPr="0049446F">
        <w:rPr>
          <w:rFonts w:ascii="Times New Roman" w:hAnsi="Times New Roman" w:cs="Times New Roman"/>
          <w:sz w:val="24"/>
          <w:szCs w:val="24"/>
        </w:rPr>
        <w:t xml:space="preserve"> руб., из них: лечение 7</w:t>
      </w:r>
      <w:r w:rsidR="00DF1AE7" w:rsidRPr="0049446F">
        <w:rPr>
          <w:rFonts w:ascii="Times New Roman" w:hAnsi="Times New Roman" w:cs="Times New Roman"/>
          <w:sz w:val="24"/>
          <w:szCs w:val="24"/>
        </w:rPr>
        <w:t xml:space="preserve">20 </w:t>
      </w:r>
      <w:r w:rsidRPr="0049446F">
        <w:rPr>
          <w:rFonts w:ascii="Times New Roman" w:hAnsi="Times New Roman" w:cs="Times New Roman"/>
          <w:sz w:val="24"/>
          <w:szCs w:val="24"/>
        </w:rPr>
        <w:t xml:space="preserve">руб., питание </w:t>
      </w:r>
      <w:r w:rsidR="00DF1AE7" w:rsidRPr="0049446F">
        <w:rPr>
          <w:rFonts w:ascii="Times New Roman" w:hAnsi="Times New Roman" w:cs="Times New Roman"/>
          <w:sz w:val="24"/>
          <w:szCs w:val="24"/>
        </w:rPr>
        <w:t>7</w:t>
      </w:r>
      <w:r w:rsidR="00EC0527" w:rsidRPr="0049446F">
        <w:rPr>
          <w:rFonts w:ascii="Times New Roman" w:hAnsi="Times New Roman" w:cs="Times New Roman"/>
          <w:sz w:val="24"/>
          <w:szCs w:val="24"/>
        </w:rPr>
        <w:t>4</w:t>
      </w:r>
      <w:r w:rsidR="00DF1AE7" w:rsidRPr="0049446F">
        <w:rPr>
          <w:rFonts w:ascii="Times New Roman" w:hAnsi="Times New Roman" w:cs="Times New Roman"/>
          <w:sz w:val="24"/>
          <w:szCs w:val="24"/>
        </w:rPr>
        <w:t xml:space="preserve">0 </w:t>
      </w:r>
      <w:r w:rsidRPr="0049446F">
        <w:rPr>
          <w:rFonts w:ascii="Times New Roman" w:hAnsi="Times New Roman" w:cs="Times New Roman"/>
          <w:sz w:val="24"/>
          <w:szCs w:val="24"/>
        </w:rPr>
        <w:t>руб., в т.ч. завтрак – 2</w:t>
      </w:r>
      <w:r w:rsidR="00EC0527" w:rsidRPr="0049446F">
        <w:rPr>
          <w:rFonts w:ascii="Times New Roman" w:hAnsi="Times New Roman" w:cs="Times New Roman"/>
          <w:sz w:val="24"/>
          <w:szCs w:val="24"/>
        </w:rPr>
        <w:t>55</w:t>
      </w:r>
      <w:r w:rsidRPr="0049446F">
        <w:rPr>
          <w:rFonts w:ascii="Times New Roman" w:hAnsi="Times New Roman" w:cs="Times New Roman"/>
          <w:sz w:val="24"/>
          <w:szCs w:val="24"/>
        </w:rPr>
        <w:t xml:space="preserve"> руб., обед – 2</w:t>
      </w:r>
      <w:r w:rsidR="00EC0527" w:rsidRPr="0049446F">
        <w:rPr>
          <w:rFonts w:ascii="Times New Roman" w:hAnsi="Times New Roman" w:cs="Times New Roman"/>
          <w:sz w:val="24"/>
          <w:szCs w:val="24"/>
        </w:rPr>
        <w:t>9</w:t>
      </w:r>
      <w:r w:rsidR="00DF1AE7" w:rsidRPr="0049446F">
        <w:rPr>
          <w:rFonts w:ascii="Times New Roman" w:hAnsi="Times New Roman" w:cs="Times New Roman"/>
          <w:sz w:val="24"/>
          <w:szCs w:val="24"/>
        </w:rPr>
        <w:t>0</w:t>
      </w:r>
      <w:r w:rsidRPr="0049446F">
        <w:rPr>
          <w:rFonts w:ascii="Times New Roman" w:hAnsi="Times New Roman" w:cs="Times New Roman"/>
          <w:sz w:val="24"/>
          <w:szCs w:val="24"/>
        </w:rPr>
        <w:t xml:space="preserve"> руб., ужин – 1</w:t>
      </w:r>
      <w:r w:rsidR="00DF1AE7" w:rsidRPr="0049446F">
        <w:rPr>
          <w:rFonts w:ascii="Times New Roman" w:hAnsi="Times New Roman" w:cs="Times New Roman"/>
          <w:sz w:val="24"/>
          <w:szCs w:val="24"/>
        </w:rPr>
        <w:t>9</w:t>
      </w:r>
      <w:r w:rsidR="00EC0527" w:rsidRPr="0049446F">
        <w:rPr>
          <w:rFonts w:ascii="Times New Roman" w:hAnsi="Times New Roman" w:cs="Times New Roman"/>
          <w:sz w:val="24"/>
          <w:szCs w:val="24"/>
        </w:rPr>
        <w:t>5</w:t>
      </w:r>
      <w:r w:rsidRPr="0049446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C6642" w:rsidRPr="0049446F" w:rsidRDefault="000C6642" w:rsidP="0049446F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446F">
        <w:rPr>
          <w:rFonts w:ascii="Times New Roman" w:hAnsi="Times New Roman" w:cs="Times New Roman"/>
          <w:sz w:val="24"/>
          <w:szCs w:val="24"/>
        </w:rPr>
        <w:t>от 8 до 14 лет – 1</w:t>
      </w:r>
      <w:r w:rsidR="00DF1AE7" w:rsidRPr="0049446F">
        <w:rPr>
          <w:rFonts w:ascii="Times New Roman" w:hAnsi="Times New Roman" w:cs="Times New Roman"/>
          <w:sz w:val="24"/>
          <w:szCs w:val="24"/>
        </w:rPr>
        <w:t>5</w:t>
      </w:r>
      <w:r w:rsidR="006366A4" w:rsidRPr="0049446F">
        <w:rPr>
          <w:rFonts w:ascii="Times New Roman" w:hAnsi="Times New Roman" w:cs="Times New Roman"/>
          <w:sz w:val="24"/>
          <w:szCs w:val="24"/>
        </w:rPr>
        <w:t>5</w:t>
      </w:r>
      <w:r w:rsidR="00DF1AE7" w:rsidRPr="0049446F">
        <w:rPr>
          <w:rFonts w:ascii="Times New Roman" w:hAnsi="Times New Roman" w:cs="Times New Roman"/>
          <w:sz w:val="24"/>
          <w:szCs w:val="24"/>
        </w:rPr>
        <w:t>0</w:t>
      </w:r>
      <w:r w:rsidRPr="0049446F">
        <w:rPr>
          <w:rFonts w:ascii="Times New Roman" w:hAnsi="Times New Roman" w:cs="Times New Roman"/>
          <w:sz w:val="24"/>
          <w:szCs w:val="24"/>
        </w:rPr>
        <w:t xml:space="preserve"> руб., из них: лечение 7</w:t>
      </w:r>
      <w:r w:rsidR="00DF1AE7" w:rsidRPr="0049446F">
        <w:rPr>
          <w:rFonts w:ascii="Times New Roman" w:hAnsi="Times New Roman" w:cs="Times New Roman"/>
          <w:sz w:val="24"/>
          <w:szCs w:val="24"/>
        </w:rPr>
        <w:t>70</w:t>
      </w:r>
      <w:r w:rsidRPr="0049446F">
        <w:rPr>
          <w:rFonts w:ascii="Times New Roman" w:hAnsi="Times New Roman" w:cs="Times New Roman"/>
          <w:sz w:val="24"/>
          <w:szCs w:val="24"/>
        </w:rPr>
        <w:t xml:space="preserve"> руб., питание 7</w:t>
      </w:r>
      <w:r w:rsidR="006366A4" w:rsidRPr="0049446F">
        <w:rPr>
          <w:rFonts w:ascii="Times New Roman" w:hAnsi="Times New Roman" w:cs="Times New Roman"/>
          <w:sz w:val="24"/>
          <w:szCs w:val="24"/>
        </w:rPr>
        <w:t>8</w:t>
      </w:r>
      <w:r w:rsidRPr="0049446F">
        <w:rPr>
          <w:rFonts w:ascii="Times New Roman" w:hAnsi="Times New Roman" w:cs="Times New Roman"/>
          <w:sz w:val="24"/>
          <w:szCs w:val="24"/>
        </w:rPr>
        <w:t>0 руб., в т.ч. завтрак – 2</w:t>
      </w:r>
      <w:r w:rsidR="006366A4" w:rsidRPr="0049446F">
        <w:rPr>
          <w:rFonts w:ascii="Times New Roman" w:hAnsi="Times New Roman" w:cs="Times New Roman"/>
          <w:sz w:val="24"/>
          <w:szCs w:val="24"/>
        </w:rPr>
        <w:t>7</w:t>
      </w:r>
      <w:r w:rsidRPr="0049446F">
        <w:rPr>
          <w:rFonts w:ascii="Times New Roman" w:hAnsi="Times New Roman" w:cs="Times New Roman"/>
          <w:sz w:val="24"/>
          <w:szCs w:val="24"/>
        </w:rPr>
        <w:t xml:space="preserve">0 руб., обед – </w:t>
      </w:r>
      <w:r w:rsidR="006366A4" w:rsidRPr="0049446F">
        <w:rPr>
          <w:rFonts w:ascii="Times New Roman" w:hAnsi="Times New Roman" w:cs="Times New Roman"/>
          <w:sz w:val="24"/>
          <w:szCs w:val="24"/>
        </w:rPr>
        <w:t>300</w:t>
      </w:r>
      <w:r w:rsidRPr="0049446F">
        <w:rPr>
          <w:rFonts w:ascii="Times New Roman" w:hAnsi="Times New Roman" w:cs="Times New Roman"/>
          <w:sz w:val="24"/>
          <w:szCs w:val="24"/>
        </w:rPr>
        <w:t xml:space="preserve"> руб., ужин – </w:t>
      </w:r>
      <w:r w:rsidR="00D76918" w:rsidRPr="0049446F">
        <w:rPr>
          <w:rFonts w:ascii="Times New Roman" w:hAnsi="Times New Roman" w:cs="Times New Roman"/>
          <w:sz w:val="24"/>
          <w:szCs w:val="24"/>
        </w:rPr>
        <w:t>2</w:t>
      </w:r>
      <w:r w:rsidR="006366A4" w:rsidRPr="0049446F">
        <w:rPr>
          <w:rFonts w:ascii="Times New Roman" w:hAnsi="Times New Roman" w:cs="Times New Roman"/>
          <w:sz w:val="24"/>
          <w:szCs w:val="24"/>
        </w:rPr>
        <w:t>1</w:t>
      </w:r>
      <w:r w:rsidRPr="0049446F">
        <w:rPr>
          <w:rFonts w:ascii="Times New Roman" w:hAnsi="Times New Roman" w:cs="Times New Roman"/>
          <w:sz w:val="24"/>
          <w:szCs w:val="24"/>
        </w:rPr>
        <w:t>0 руб.</w:t>
      </w:r>
    </w:p>
    <w:p w:rsidR="00D94B6A" w:rsidRDefault="00D94B6A" w:rsidP="00DD4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642" w:rsidRDefault="000C6642" w:rsidP="00DD4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4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едоставляются </w:t>
      </w:r>
      <w:r w:rsidR="00C409E8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кидки </w:t>
      </w:r>
      <w:r w:rsidR="00264C3D">
        <w:rPr>
          <w:rFonts w:ascii="Times New Roman" w:hAnsi="Times New Roman" w:cs="Times New Roman"/>
          <w:b/>
          <w:sz w:val="24"/>
          <w:szCs w:val="24"/>
        </w:rPr>
        <w:t>гостям сана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покупке путевок с лечением:</w:t>
      </w:r>
    </w:p>
    <w:p w:rsidR="000C6642" w:rsidRDefault="000C6642" w:rsidP="00DD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42">
        <w:rPr>
          <w:rFonts w:ascii="Times New Roman" w:hAnsi="Times New Roman" w:cs="Times New Roman"/>
          <w:sz w:val="24"/>
          <w:szCs w:val="24"/>
        </w:rPr>
        <w:t>-пенсионерам</w:t>
      </w:r>
      <w:r>
        <w:rPr>
          <w:rFonts w:ascii="Times New Roman" w:hAnsi="Times New Roman" w:cs="Times New Roman"/>
          <w:sz w:val="24"/>
          <w:szCs w:val="24"/>
        </w:rPr>
        <w:t>, инвалида</w:t>
      </w:r>
      <w:r w:rsidR="009C24DE">
        <w:rPr>
          <w:rFonts w:ascii="Times New Roman" w:hAnsi="Times New Roman" w:cs="Times New Roman"/>
          <w:sz w:val="24"/>
          <w:szCs w:val="24"/>
        </w:rPr>
        <w:t>м, участникам ВОВ и приравненным</w:t>
      </w:r>
      <w:r w:rsidR="0037339C">
        <w:rPr>
          <w:rFonts w:ascii="Times New Roman" w:hAnsi="Times New Roman" w:cs="Times New Roman"/>
          <w:sz w:val="24"/>
          <w:szCs w:val="24"/>
        </w:rPr>
        <w:t xml:space="preserve"> к ним лиц </w:t>
      </w:r>
      <w:r w:rsidR="00BF6E1E">
        <w:rPr>
          <w:rFonts w:ascii="Times New Roman" w:hAnsi="Times New Roman" w:cs="Times New Roman"/>
          <w:sz w:val="24"/>
          <w:szCs w:val="24"/>
        </w:rPr>
        <w:t xml:space="preserve">– скидка </w:t>
      </w:r>
      <w:r w:rsidR="0037339C">
        <w:rPr>
          <w:rFonts w:ascii="Times New Roman" w:hAnsi="Times New Roman" w:cs="Times New Roman"/>
          <w:sz w:val="24"/>
          <w:szCs w:val="24"/>
        </w:rPr>
        <w:t xml:space="preserve">15% (предоставляется при подтверждении статуса «Пенсионер по старости» (в соответствии с действующим законодательством) или при предъявлении пенсионного удостоверения </w:t>
      </w:r>
      <w:r w:rsidR="00925A88">
        <w:rPr>
          <w:rFonts w:ascii="Times New Roman" w:hAnsi="Times New Roman" w:cs="Times New Roman"/>
          <w:sz w:val="24"/>
          <w:szCs w:val="24"/>
        </w:rPr>
        <w:t xml:space="preserve">при приобретении санаторно-курортной путевки </w:t>
      </w:r>
      <w:r w:rsidR="0037339C">
        <w:rPr>
          <w:rFonts w:ascii="Times New Roman" w:hAnsi="Times New Roman" w:cs="Times New Roman"/>
          <w:sz w:val="24"/>
          <w:szCs w:val="24"/>
        </w:rPr>
        <w:t xml:space="preserve">непосредственно в отделе продаж санатория, </w:t>
      </w:r>
      <w:r w:rsidR="00925A8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60737">
        <w:rPr>
          <w:rFonts w:ascii="Times New Roman" w:hAnsi="Times New Roman" w:cs="Times New Roman"/>
          <w:sz w:val="24"/>
          <w:szCs w:val="24"/>
        </w:rPr>
        <w:t>у агентов</w:t>
      </w:r>
      <w:r w:rsidR="0037339C">
        <w:rPr>
          <w:rFonts w:ascii="Times New Roman" w:hAnsi="Times New Roman" w:cs="Times New Roman"/>
          <w:sz w:val="24"/>
          <w:szCs w:val="24"/>
        </w:rPr>
        <w:t xml:space="preserve">, </w:t>
      </w:r>
      <w:r w:rsidR="00D21071">
        <w:rPr>
          <w:rFonts w:ascii="Times New Roman" w:hAnsi="Times New Roman" w:cs="Times New Roman"/>
          <w:sz w:val="24"/>
          <w:szCs w:val="24"/>
        </w:rPr>
        <w:t>имеющих агентские договора</w:t>
      </w:r>
      <w:r w:rsidR="00925A88">
        <w:rPr>
          <w:rFonts w:ascii="Times New Roman" w:hAnsi="Times New Roman" w:cs="Times New Roman"/>
          <w:sz w:val="24"/>
          <w:szCs w:val="24"/>
        </w:rPr>
        <w:t xml:space="preserve"> с санаторием</w:t>
      </w:r>
      <w:r w:rsidR="0037339C">
        <w:rPr>
          <w:rFonts w:ascii="Times New Roman" w:hAnsi="Times New Roman" w:cs="Times New Roman"/>
          <w:sz w:val="24"/>
          <w:szCs w:val="24"/>
        </w:rPr>
        <w:t>);</w:t>
      </w:r>
    </w:p>
    <w:p w:rsidR="00D94B6A" w:rsidRDefault="00D94B6A" w:rsidP="00DD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071">
        <w:rPr>
          <w:rFonts w:ascii="Times New Roman" w:hAnsi="Times New Roman" w:cs="Times New Roman"/>
          <w:sz w:val="24"/>
          <w:szCs w:val="24"/>
        </w:rPr>
        <w:t>по программе лояльности постоянным клиентам</w:t>
      </w:r>
      <w:r w:rsidR="00264C3D">
        <w:rPr>
          <w:rFonts w:ascii="Times New Roman" w:hAnsi="Times New Roman" w:cs="Times New Roman"/>
          <w:sz w:val="24"/>
          <w:szCs w:val="24"/>
        </w:rPr>
        <w:t>, заезжающимв санаторий</w:t>
      </w:r>
      <w:r>
        <w:rPr>
          <w:rFonts w:ascii="Times New Roman" w:hAnsi="Times New Roman" w:cs="Times New Roman"/>
          <w:sz w:val="24"/>
          <w:szCs w:val="24"/>
        </w:rPr>
        <w:t xml:space="preserve"> в третий раз – 3%, </w:t>
      </w:r>
      <w:r w:rsidR="00C409E8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скидка увеличивается</w:t>
      </w:r>
      <w:r w:rsidR="00C409E8">
        <w:rPr>
          <w:rFonts w:ascii="Times New Roman" w:hAnsi="Times New Roman" w:cs="Times New Roman"/>
          <w:sz w:val="24"/>
          <w:szCs w:val="24"/>
        </w:rPr>
        <w:t xml:space="preserve"> на 1% за каждое последующееприобретение </w:t>
      </w:r>
      <w:r w:rsidR="007D1F17">
        <w:rPr>
          <w:rFonts w:ascii="Times New Roman" w:hAnsi="Times New Roman" w:cs="Times New Roman"/>
          <w:sz w:val="24"/>
          <w:szCs w:val="24"/>
        </w:rPr>
        <w:t xml:space="preserve">гостем </w:t>
      </w:r>
      <w:r w:rsidR="00BD29AF">
        <w:rPr>
          <w:rFonts w:ascii="Times New Roman" w:hAnsi="Times New Roman" w:cs="Times New Roman"/>
          <w:sz w:val="24"/>
          <w:szCs w:val="24"/>
        </w:rPr>
        <w:t>санаторной путевки.</w:t>
      </w:r>
    </w:p>
    <w:p w:rsidR="00D94B6A" w:rsidRDefault="00D94B6A" w:rsidP="00DD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4B6A" w:rsidRDefault="00D94B6A" w:rsidP="00DD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B6A">
        <w:rPr>
          <w:rFonts w:ascii="Times New Roman" w:hAnsi="Times New Roman" w:cs="Times New Roman"/>
          <w:b/>
          <w:sz w:val="24"/>
          <w:szCs w:val="24"/>
        </w:rPr>
        <w:t>Скидки детям</w:t>
      </w:r>
      <w:r w:rsidR="0049446F">
        <w:rPr>
          <w:rFonts w:ascii="Times New Roman" w:hAnsi="Times New Roman" w:cs="Times New Roman"/>
          <w:b/>
          <w:sz w:val="24"/>
          <w:szCs w:val="24"/>
        </w:rPr>
        <w:t xml:space="preserve"> на санаторные путев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4B6A" w:rsidRPr="0049446F" w:rsidRDefault="00D94B6A" w:rsidP="0049446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46F">
        <w:rPr>
          <w:rFonts w:ascii="Times New Roman" w:hAnsi="Times New Roman" w:cs="Times New Roman"/>
          <w:sz w:val="24"/>
          <w:szCs w:val="24"/>
        </w:rPr>
        <w:t>Д</w:t>
      </w:r>
      <w:r w:rsidR="00BF6E1E">
        <w:rPr>
          <w:rFonts w:ascii="Times New Roman" w:hAnsi="Times New Roman" w:cs="Times New Roman"/>
          <w:sz w:val="24"/>
          <w:szCs w:val="24"/>
        </w:rPr>
        <w:t>етям д</w:t>
      </w:r>
      <w:r w:rsidRPr="0049446F">
        <w:rPr>
          <w:rFonts w:ascii="Times New Roman" w:hAnsi="Times New Roman" w:cs="Times New Roman"/>
          <w:sz w:val="24"/>
          <w:szCs w:val="24"/>
        </w:rPr>
        <w:t>о 3-х л</w:t>
      </w:r>
      <w:r w:rsidR="0049446F" w:rsidRPr="0049446F">
        <w:rPr>
          <w:rFonts w:ascii="Times New Roman" w:hAnsi="Times New Roman" w:cs="Times New Roman"/>
          <w:sz w:val="24"/>
          <w:szCs w:val="24"/>
        </w:rPr>
        <w:t>ет бесплатно (без предоставления отдельного спального места, без</w:t>
      </w:r>
      <w:r w:rsidRPr="0049446F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49446F" w:rsidRPr="0049446F">
        <w:rPr>
          <w:rFonts w:ascii="Times New Roman" w:hAnsi="Times New Roman" w:cs="Times New Roman"/>
          <w:sz w:val="24"/>
          <w:szCs w:val="24"/>
        </w:rPr>
        <w:t>, без лечения</w:t>
      </w:r>
      <w:r w:rsidRPr="0049446F">
        <w:rPr>
          <w:rFonts w:ascii="Times New Roman" w:hAnsi="Times New Roman" w:cs="Times New Roman"/>
          <w:sz w:val="24"/>
          <w:szCs w:val="24"/>
        </w:rPr>
        <w:t>);</w:t>
      </w:r>
    </w:p>
    <w:p w:rsidR="0049446F" w:rsidRPr="0049446F" w:rsidRDefault="0049446F" w:rsidP="0049446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46F">
        <w:rPr>
          <w:rFonts w:ascii="Times New Roman" w:hAnsi="Times New Roman" w:cs="Times New Roman"/>
          <w:sz w:val="24"/>
          <w:szCs w:val="24"/>
        </w:rPr>
        <w:t xml:space="preserve">3-7 лет - </w:t>
      </w:r>
      <w:r w:rsidR="00D94B6A" w:rsidRPr="0049446F">
        <w:rPr>
          <w:rFonts w:ascii="Times New Roman" w:hAnsi="Times New Roman" w:cs="Times New Roman"/>
          <w:sz w:val="24"/>
          <w:szCs w:val="24"/>
        </w:rPr>
        <w:t>15%,</w:t>
      </w:r>
    </w:p>
    <w:p w:rsidR="00D94B6A" w:rsidRPr="0049446F" w:rsidRDefault="0049446F" w:rsidP="0049446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46F">
        <w:rPr>
          <w:rFonts w:ascii="Times New Roman" w:hAnsi="Times New Roman" w:cs="Times New Roman"/>
          <w:sz w:val="24"/>
          <w:szCs w:val="24"/>
        </w:rPr>
        <w:t>8-14 лет -</w:t>
      </w:r>
      <w:r w:rsidR="00D94B6A" w:rsidRPr="0049446F"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0C6642" w:rsidRPr="000C6642" w:rsidRDefault="000C6642" w:rsidP="00DD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B6A" w:rsidRDefault="00D94B6A" w:rsidP="00337A2D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337A2D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337A2D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337A2D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337A2D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337A2D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8B9" w:rsidRDefault="008B58B9" w:rsidP="00337A2D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F40" w:rsidRPr="004E3E4B" w:rsidRDefault="008A0F40" w:rsidP="008A0F40">
      <w:pPr>
        <w:spacing w:line="257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E3E4B">
        <w:rPr>
          <w:rFonts w:ascii="Times New Roman" w:hAnsi="Times New Roman" w:cs="Times New Roman"/>
          <w:sz w:val="24"/>
          <w:szCs w:val="24"/>
        </w:rPr>
        <w:t xml:space="preserve">(руб.)                                                                                             </w:t>
      </w:r>
    </w:p>
    <w:tbl>
      <w:tblPr>
        <w:tblStyle w:val="a3"/>
        <w:tblW w:w="152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40"/>
        <w:gridCol w:w="3969"/>
        <w:gridCol w:w="850"/>
        <w:gridCol w:w="1134"/>
        <w:gridCol w:w="1276"/>
        <w:gridCol w:w="1276"/>
        <w:gridCol w:w="1134"/>
        <w:gridCol w:w="1134"/>
        <w:gridCol w:w="1134"/>
        <w:gridCol w:w="1134"/>
      </w:tblGrid>
      <w:tr w:rsidR="008A0F40" w:rsidTr="00204B9E">
        <w:tc>
          <w:tcPr>
            <w:tcW w:w="2240" w:type="dxa"/>
            <w:vMerge w:val="restart"/>
          </w:tcPr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969" w:type="dxa"/>
            <w:vMerge w:val="restart"/>
          </w:tcPr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Описание номера</w:t>
            </w:r>
          </w:p>
        </w:tc>
        <w:tc>
          <w:tcPr>
            <w:tcW w:w="850" w:type="dxa"/>
            <w:vMerge w:val="restart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FC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омере</w:t>
            </w:r>
          </w:p>
        </w:tc>
        <w:tc>
          <w:tcPr>
            <w:tcW w:w="3686" w:type="dxa"/>
            <w:gridSpan w:val="3"/>
          </w:tcPr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1 к/дня для взрослого</w:t>
            </w:r>
          </w:p>
        </w:tc>
        <w:tc>
          <w:tcPr>
            <w:tcW w:w="2268" w:type="dxa"/>
            <w:gridSpan w:val="2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к/дня для ребенка </w:t>
            </w:r>
          </w:p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7 лет</w:t>
            </w:r>
          </w:p>
        </w:tc>
        <w:tc>
          <w:tcPr>
            <w:tcW w:w="2268" w:type="dxa"/>
            <w:gridSpan w:val="2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1 к/дня для ребенка</w:t>
            </w:r>
          </w:p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8 до 14 лет</w:t>
            </w:r>
          </w:p>
        </w:tc>
      </w:tr>
      <w:tr w:rsidR="008A0F40" w:rsidTr="00204B9E">
        <w:tc>
          <w:tcPr>
            <w:tcW w:w="2240" w:type="dxa"/>
            <w:vMerge/>
          </w:tcPr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FB03C5" w:rsidRDefault="008A0F40" w:rsidP="00204B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2-местное размещение</w:t>
            </w:r>
          </w:p>
        </w:tc>
        <w:tc>
          <w:tcPr>
            <w:tcW w:w="1276" w:type="dxa"/>
          </w:tcPr>
          <w:p w:rsidR="008A0F40" w:rsidRPr="00FB03C5" w:rsidRDefault="008A0F40" w:rsidP="00204B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1-местное размещение</w:t>
            </w:r>
          </w:p>
        </w:tc>
        <w:tc>
          <w:tcPr>
            <w:tcW w:w="1276" w:type="dxa"/>
          </w:tcPr>
          <w:p w:rsidR="008A0F40" w:rsidRPr="00FB03C5" w:rsidRDefault="008A0F40" w:rsidP="00204B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дополни-</w:t>
            </w:r>
          </w:p>
          <w:p w:rsidR="008A0F40" w:rsidRPr="00FB03C5" w:rsidRDefault="008A0F40" w:rsidP="00204B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тельное размещение</w:t>
            </w:r>
          </w:p>
        </w:tc>
        <w:tc>
          <w:tcPr>
            <w:tcW w:w="1134" w:type="dxa"/>
          </w:tcPr>
          <w:p w:rsidR="008A0F40" w:rsidRPr="00FB03C5" w:rsidRDefault="008A0F40" w:rsidP="00204B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основное место</w:t>
            </w:r>
          </w:p>
        </w:tc>
        <w:tc>
          <w:tcPr>
            <w:tcW w:w="1134" w:type="dxa"/>
          </w:tcPr>
          <w:p w:rsidR="008A0F40" w:rsidRPr="00FB03C5" w:rsidRDefault="008A0F40" w:rsidP="00204B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дополни-</w:t>
            </w:r>
          </w:p>
          <w:p w:rsidR="008A0F40" w:rsidRPr="00FB03C5" w:rsidRDefault="008A0F40" w:rsidP="00204B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тельное размещение</w:t>
            </w:r>
          </w:p>
        </w:tc>
        <w:tc>
          <w:tcPr>
            <w:tcW w:w="1134" w:type="dxa"/>
          </w:tcPr>
          <w:p w:rsidR="008A0F40" w:rsidRPr="00FB03C5" w:rsidRDefault="008A0F40" w:rsidP="00204B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основное место</w:t>
            </w:r>
          </w:p>
        </w:tc>
        <w:tc>
          <w:tcPr>
            <w:tcW w:w="1134" w:type="dxa"/>
          </w:tcPr>
          <w:p w:rsidR="008A0F40" w:rsidRPr="00FB03C5" w:rsidRDefault="008A0F40" w:rsidP="00204B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дополни-</w:t>
            </w:r>
          </w:p>
          <w:p w:rsidR="008A0F40" w:rsidRPr="00FB03C5" w:rsidRDefault="008A0F40" w:rsidP="00204B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3C5">
              <w:rPr>
                <w:rFonts w:ascii="Times New Roman" w:hAnsi="Times New Roman" w:cs="Times New Roman"/>
                <w:sz w:val="16"/>
                <w:szCs w:val="16"/>
              </w:rPr>
              <w:t>тельное размещение</w:t>
            </w:r>
          </w:p>
        </w:tc>
      </w:tr>
      <w:tr w:rsidR="008A0F40" w:rsidTr="00204B9E">
        <w:tc>
          <w:tcPr>
            <w:tcW w:w="15281" w:type="dxa"/>
            <w:gridSpan w:val="10"/>
          </w:tcPr>
          <w:p w:rsidR="008A0F40" w:rsidRDefault="003106B9" w:rsidP="008A0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А «</w:t>
            </w:r>
            <w:r w:rsidR="008A0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ДОРОВИТЕЛЬНЫЙ ОТДЫХ от </w:t>
            </w:r>
            <w:r w:rsidR="00AC07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0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A0F40" w:rsidRPr="006B1767" w:rsidRDefault="008A0F40" w:rsidP="00204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67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ные номера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стные номера</w:t>
            </w:r>
          </w:p>
          <w:p w:rsidR="008A0F40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0F40">
              <w:rPr>
                <w:rFonts w:ascii="Times New Roman" w:hAnsi="Times New Roman" w:cs="Times New Roman"/>
                <w:sz w:val="20"/>
                <w:szCs w:val="20"/>
              </w:rPr>
              <w:t>орпус «Береза»</w:t>
            </w: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15 кв.м., ТВ, холодильник, 2-сп кровать, с/у, душевая кабина (либо ванна), балкон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F40" w:rsidRPr="00B67715" w:rsidRDefault="00033E1A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2240" w:type="dxa"/>
          </w:tcPr>
          <w:p w:rsidR="00DD7F0C" w:rsidRDefault="00DD7F0C" w:rsidP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стные номера</w:t>
            </w:r>
          </w:p>
          <w:p w:rsidR="00DD7F0C" w:rsidRDefault="00DD7F0C" w:rsidP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Береза»</w:t>
            </w:r>
          </w:p>
          <w:p w:rsidR="008A0F40" w:rsidRDefault="00DD7F0C" w:rsidP="00DD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79">
              <w:rPr>
                <w:rFonts w:ascii="Times New Roman" w:hAnsi="Times New Roman" w:cs="Times New Roman"/>
                <w:sz w:val="20"/>
                <w:szCs w:val="20"/>
              </w:rPr>
              <w:t>№№ 209, 210, 309, 310, 313, 314, 409, 410,  414, 415, 509, 510, 514, 515</w:t>
            </w: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15 кв.м., ТВ, мини холодильник, 1,5-сп кровать, с/у, душевая кабина, балкон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F40" w:rsidRPr="00B67715" w:rsidRDefault="00033E1A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3E1A" w:rsidTr="00033E1A">
        <w:tc>
          <w:tcPr>
            <w:tcW w:w="2240" w:type="dxa"/>
          </w:tcPr>
          <w:p w:rsidR="00033E1A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стные номера</w:t>
            </w:r>
          </w:p>
          <w:p w:rsidR="00033E1A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Елочка»</w:t>
            </w:r>
          </w:p>
        </w:tc>
        <w:tc>
          <w:tcPr>
            <w:tcW w:w="3969" w:type="dxa"/>
          </w:tcPr>
          <w:p w:rsidR="00033E1A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5 кв.м., ТВ, мини холодильник, чайная пара, бокалы, 2-сп кровать, с/у, душевая кабина (либо ванна), балкон, кондиционер</w:t>
            </w:r>
          </w:p>
        </w:tc>
        <w:tc>
          <w:tcPr>
            <w:tcW w:w="850" w:type="dxa"/>
          </w:tcPr>
          <w:p w:rsidR="00033E1A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3E1A" w:rsidRPr="00B67715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E1A" w:rsidRDefault="00543100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3E1A" w:rsidRPr="00B67715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E1A" w:rsidRDefault="00543100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3E1A" w:rsidRPr="00B67715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E1A" w:rsidRPr="00B67715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E1A" w:rsidRPr="00B67715" w:rsidRDefault="00033E1A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3E1A" w:rsidRPr="00B67715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E1A" w:rsidRPr="00B67715" w:rsidRDefault="00033E1A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местные номера</w:t>
            </w:r>
          </w:p>
          <w:p w:rsidR="008A0F40" w:rsidRPr="006D60FC" w:rsidRDefault="00033E1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0F40">
              <w:rPr>
                <w:rFonts w:ascii="Times New Roman" w:hAnsi="Times New Roman" w:cs="Times New Roman"/>
                <w:sz w:val="20"/>
                <w:szCs w:val="20"/>
              </w:rPr>
              <w:t xml:space="preserve">орпус «Рябина», </w:t>
            </w:r>
          </w:p>
        </w:tc>
        <w:tc>
          <w:tcPr>
            <w:tcW w:w="3969" w:type="dxa"/>
          </w:tcPr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5 кв.м., ТВ, мини холодильник, 1,5-сп кровать,  с/у, </w:t>
            </w:r>
            <w:r w:rsidRPr="00B03951">
              <w:rPr>
                <w:rFonts w:ascii="Times New Roman" w:hAnsi="Times New Roman" w:cs="Times New Roman"/>
                <w:sz w:val="20"/>
                <w:szCs w:val="20"/>
              </w:rPr>
              <w:t>д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алкон 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033E1A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местные номера</w:t>
            </w:r>
          </w:p>
          <w:p w:rsidR="008A0F40" w:rsidRPr="006D60FC" w:rsidRDefault="00033E1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0F40">
              <w:rPr>
                <w:rFonts w:ascii="Times New Roman" w:hAnsi="Times New Roman" w:cs="Times New Roman"/>
                <w:sz w:val="20"/>
                <w:szCs w:val="20"/>
              </w:rPr>
              <w:t>орпус «Береза»</w:t>
            </w:r>
          </w:p>
        </w:tc>
        <w:tc>
          <w:tcPr>
            <w:tcW w:w="3969" w:type="dxa"/>
          </w:tcPr>
          <w:p w:rsidR="008A0F40" w:rsidRPr="006D60FC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5 кв.м., ТВ, холодильник, 1,5-сп кровать,  с/у, душевая кабина (либо ванна), балкон 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Default="00033E1A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Default="0054310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местные номера</w:t>
            </w:r>
          </w:p>
          <w:p w:rsidR="008A0F40" w:rsidRDefault="00033E1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0F40">
              <w:rPr>
                <w:rFonts w:ascii="Times New Roman" w:hAnsi="Times New Roman" w:cs="Times New Roman"/>
                <w:sz w:val="20"/>
                <w:szCs w:val="20"/>
              </w:rPr>
              <w:t>орпус «Елочка»</w:t>
            </w: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5 кв.м., ТВ, мини холодильник, чайная пара, бокалы, 1,5-сп кровать, с/у, душевая кабина (либо ванна), кондиционер,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он (кроме мансарды)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54310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5753E1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15281" w:type="dxa"/>
            <w:gridSpan w:val="10"/>
          </w:tcPr>
          <w:p w:rsidR="008A0F40" w:rsidRPr="006B1767" w:rsidRDefault="008A0F40" w:rsidP="00204B9E">
            <w:pPr>
              <w:tabs>
                <w:tab w:val="left" w:pos="5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67">
              <w:rPr>
                <w:rFonts w:ascii="Times New Roman" w:hAnsi="Times New Roman" w:cs="Times New Roman"/>
                <w:b/>
                <w:sz w:val="28"/>
                <w:szCs w:val="28"/>
              </w:rPr>
              <w:t>Номера повышенной комфортности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ый 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стный номер №202</w:t>
            </w:r>
          </w:p>
          <w:p w:rsidR="008A0F40" w:rsidRDefault="00033E1A" w:rsidP="0003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0F40">
              <w:rPr>
                <w:rFonts w:ascii="Times New Roman" w:hAnsi="Times New Roman" w:cs="Times New Roman"/>
                <w:sz w:val="20"/>
                <w:szCs w:val="20"/>
              </w:rPr>
              <w:t>орпус «Рябина»</w:t>
            </w: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50,2 кв.м., ТВ, холодильник, набор посуды, эл.чайник (по требованию),  2-сп. кровать, диван, с/у, сауна, ванна, душевая кабина, балкон, кондиционер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F40" w:rsidRPr="00B67715" w:rsidRDefault="0054310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35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356D09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ый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местный номер №112</w:t>
            </w:r>
          </w:p>
          <w:p w:rsidR="008A0F40" w:rsidRDefault="00033E1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0F40">
              <w:rPr>
                <w:rFonts w:ascii="Times New Roman" w:hAnsi="Times New Roman" w:cs="Times New Roman"/>
                <w:sz w:val="20"/>
                <w:szCs w:val="20"/>
              </w:rPr>
              <w:t>орпус «Береза»</w:t>
            </w: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43,1 кв.м., ТВ, холодильник, набор посуды, эл.чайник (по требованию), 1,5-сп. кровать, 2 дивана, 2 кресла, 2 с/у, ванна, сауна, душевая кабина, балкон, кондиционер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54310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54310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ый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стный номер №102</w:t>
            </w:r>
          </w:p>
          <w:p w:rsidR="008A0F40" w:rsidRDefault="00033E1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0F40">
              <w:rPr>
                <w:rFonts w:ascii="Times New Roman" w:hAnsi="Times New Roman" w:cs="Times New Roman"/>
                <w:sz w:val="20"/>
                <w:szCs w:val="20"/>
              </w:rPr>
              <w:t>орпус «Рябина»</w:t>
            </w: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7,7 кв.м., ТВ, холодильник,  эл.чайник (по требованию),  2-сп. кровать, 2 кресла, с/у, ванна, сауна, балкон, кондиционер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1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-комнатный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местный номер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а «Береза»</w:t>
            </w: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9,2 кв.м., ТВ, холодильник, чайная пара, 1,5-сп. кровать, диван, с/у, ванна, балкон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0F40" w:rsidRDefault="00033E1A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1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Default="00033E1A" w:rsidP="008B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1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Default="00356D09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Default="00356D09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ый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местный номер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ус «Рябина» </w:t>
            </w: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9,2 кв.м., ТВ, холодильник, чайная пара, 2-сп. кровать, диван, с/у, ванна, балкон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F40" w:rsidRPr="00B67715" w:rsidRDefault="00356D09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356D09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1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ый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местный номер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Береза»</w:t>
            </w: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9,2 кв.м., ТВ, холодильник, чайная пара, 2-сп. кровать, диван, с/у, ванна, балкон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F40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1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Tr="00204B9E">
        <w:tc>
          <w:tcPr>
            <w:tcW w:w="15281" w:type="dxa"/>
            <w:gridSpan w:val="10"/>
          </w:tcPr>
          <w:p w:rsidR="008A0F40" w:rsidRPr="006B1767" w:rsidRDefault="008A0F40" w:rsidP="00204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67">
              <w:rPr>
                <w:rFonts w:ascii="Times New Roman" w:hAnsi="Times New Roman" w:cs="Times New Roman"/>
                <w:b/>
                <w:sz w:val="28"/>
                <w:szCs w:val="28"/>
              </w:rPr>
              <w:t>Номера  категори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люкс»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ый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местный номер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Елочка»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52 кв.м., ТВ, мини холодильник, чайная пара,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сп. кровать, диван, кресла, с/у, душевая кабина (ванна), кондиционер, балкон(кроме мансарды)</w:t>
            </w:r>
          </w:p>
        </w:tc>
        <w:tc>
          <w:tcPr>
            <w:tcW w:w="850" w:type="dxa"/>
          </w:tcPr>
          <w:p w:rsidR="008A0F40" w:rsidRPr="00285414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A0F40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ый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местный номер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Елочка»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52 кв.м., ТВ, мини холодильник, чайная пара,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-сп. кровать, диван, кресло, с/у, душевая кабина (ванна), кондиционер, балкон(кроме мансарды)</w:t>
            </w:r>
          </w:p>
        </w:tc>
        <w:tc>
          <w:tcPr>
            <w:tcW w:w="850" w:type="dxa"/>
          </w:tcPr>
          <w:p w:rsidR="008A0F40" w:rsidRPr="00285414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1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0F40" w:rsidRPr="001D37FC" w:rsidTr="00204B9E">
        <w:tc>
          <w:tcPr>
            <w:tcW w:w="15281" w:type="dxa"/>
            <w:gridSpan w:val="10"/>
          </w:tcPr>
          <w:p w:rsidR="008A0F40" w:rsidRPr="006B1767" w:rsidRDefault="008A0F40" w:rsidP="00204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67">
              <w:rPr>
                <w:rFonts w:ascii="Times New Roman" w:hAnsi="Times New Roman" w:cs="Times New Roman"/>
                <w:b/>
                <w:sz w:val="28"/>
                <w:szCs w:val="28"/>
              </w:rPr>
              <w:t>Номера  категории «ЛЮКС»**</w:t>
            </w:r>
          </w:p>
        </w:tc>
      </w:tr>
      <w:tr w:rsidR="008A0F40" w:rsidRPr="00B67715" w:rsidTr="00204B9E">
        <w:tc>
          <w:tcPr>
            <w:tcW w:w="224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ый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местный номер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8 </w:t>
            </w:r>
          </w:p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Елочка»</w:t>
            </w:r>
          </w:p>
        </w:tc>
        <w:tc>
          <w:tcPr>
            <w:tcW w:w="3969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74 кв.м., ТВ, холодильник, набор посуды, эл.чайник, микроволновая печь, фен, кондиционер, 2-сп. кровать, диван,  с/у,  душевая кабина, сауна, халат, тапочки, балкон</w:t>
            </w:r>
          </w:p>
        </w:tc>
        <w:tc>
          <w:tcPr>
            <w:tcW w:w="850" w:type="dxa"/>
          </w:tcPr>
          <w:p w:rsidR="008A0F40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35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A0F40" w:rsidRPr="00B67715" w:rsidRDefault="008A0F40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40" w:rsidRPr="00B67715" w:rsidRDefault="008A0F40" w:rsidP="0056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65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6D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F4A" w:rsidRPr="00B67715" w:rsidTr="00204B9E">
        <w:tc>
          <w:tcPr>
            <w:tcW w:w="2240" w:type="dxa"/>
          </w:tcPr>
          <w:p w:rsidR="00565F4A" w:rsidRDefault="00565F4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ый </w:t>
            </w:r>
          </w:p>
          <w:p w:rsidR="00565F4A" w:rsidRDefault="00565F4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местный номер </w:t>
            </w:r>
          </w:p>
          <w:p w:rsidR="00565F4A" w:rsidRDefault="00565F4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02,  </w:t>
            </w:r>
          </w:p>
          <w:p w:rsidR="00565F4A" w:rsidRDefault="00565F4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Елочка»</w:t>
            </w:r>
          </w:p>
        </w:tc>
        <w:tc>
          <w:tcPr>
            <w:tcW w:w="3969" w:type="dxa"/>
          </w:tcPr>
          <w:p w:rsidR="00565F4A" w:rsidRDefault="00565F4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74 кв.м., ТВ, холодильник, набор посуды, эл.чайник, микроволновая печь, фен, кондиционер, 2-сп. кровать, диван,  с/у,  ванна, халат, тапочки, балкон</w:t>
            </w:r>
          </w:p>
        </w:tc>
        <w:tc>
          <w:tcPr>
            <w:tcW w:w="850" w:type="dxa"/>
          </w:tcPr>
          <w:p w:rsidR="00565F4A" w:rsidRDefault="00565F4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5F4A" w:rsidRPr="00B67715" w:rsidRDefault="00565F4A" w:rsidP="0020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F4A" w:rsidRPr="00B67715" w:rsidRDefault="00565F4A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</w:t>
            </w:r>
          </w:p>
        </w:tc>
        <w:tc>
          <w:tcPr>
            <w:tcW w:w="1276" w:type="dxa"/>
          </w:tcPr>
          <w:p w:rsidR="00565F4A" w:rsidRPr="00B67715" w:rsidRDefault="00565F4A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1134" w:type="dxa"/>
          </w:tcPr>
          <w:p w:rsidR="00565F4A" w:rsidRPr="00B67715" w:rsidRDefault="00565F4A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F4A" w:rsidRPr="00B67715" w:rsidRDefault="00565F4A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134" w:type="dxa"/>
          </w:tcPr>
          <w:p w:rsidR="00565F4A" w:rsidRPr="00B67715" w:rsidRDefault="00565F4A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F4A" w:rsidRPr="00B67715" w:rsidRDefault="00565F4A" w:rsidP="00BF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</w:tr>
    </w:tbl>
    <w:p w:rsidR="008A0F40" w:rsidRDefault="008A0F40" w:rsidP="008A0F40">
      <w:pPr>
        <w:spacing w:line="257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40" w:rsidRDefault="008A0F40" w:rsidP="008A0F40">
      <w:pPr>
        <w:spacing w:line="257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40" w:rsidRDefault="008A0F40" w:rsidP="008A0F40">
      <w:pPr>
        <w:spacing w:line="257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40" w:rsidRDefault="008A0F40" w:rsidP="008A0F40">
      <w:pPr>
        <w:spacing w:line="257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6B9" w:rsidRDefault="008A0F40" w:rsidP="008A0F40">
      <w:pPr>
        <w:spacing w:line="257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67">
        <w:rPr>
          <w:rFonts w:ascii="Times New Roman" w:hAnsi="Times New Roman" w:cs="Times New Roman"/>
          <w:b/>
          <w:sz w:val="28"/>
          <w:szCs w:val="28"/>
        </w:rPr>
        <w:t>Объем услуг, входящих в стоимость путёвки</w:t>
      </w:r>
      <w:r w:rsidR="003106B9">
        <w:rPr>
          <w:rFonts w:ascii="Times New Roman" w:hAnsi="Times New Roman" w:cs="Times New Roman"/>
          <w:b/>
          <w:sz w:val="28"/>
          <w:szCs w:val="28"/>
        </w:rPr>
        <w:t>по программе «О</w:t>
      </w:r>
      <w:r>
        <w:rPr>
          <w:rFonts w:ascii="Times New Roman" w:hAnsi="Times New Roman" w:cs="Times New Roman"/>
          <w:b/>
          <w:sz w:val="28"/>
          <w:szCs w:val="28"/>
        </w:rPr>
        <w:t xml:space="preserve">здоровительный отдых от </w:t>
      </w:r>
      <w:r w:rsidR="00AC07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="003106B9">
        <w:rPr>
          <w:rFonts w:ascii="Times New Roman" w:hAnsi="Times New Roman" w:cs="Times New Roman"/>
          <w:b/>
          <w:sz w:val="28"/>
          <w:szCs w:val="28"/>
        </w:rPr>
        <w:t>»</w:t>
      </w:r>
    </w:p>
    <w:p w:rsidR="008A0F40" w:rsidRPr="008F1A3B" w:rsidRDefault="008A0F40" w:rsidP="008A0F40">
      <w:pPr>
        <w:spacing w:line="257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74FE">
        <w:rPr>
          <w:rFonts w:ascii="Times New Roman" w:hAnsi="Times New Roman" w:cs="Times New Roman"/>
          <w:b/>
          <w:sz w:val="28"/>
          <w:szCs w:val="28"/>
        </w:rPr>
        <w:t xml:space="preserve">Учреждении профсоюзов </w:t>
      </w:r>
      <w:r w:rsidRPr="008F1A3B">
        <w:rPr>
          <w:rFonts w:ascii="Times New Roman" w:hAnsi="Times New Roman" w:cs="Times New Roman"/>
          <w:b/>
          <w:sz w:val="28"/>
          <w:szCs w:val="28"/>
        </w:rPr>
        <w:t>санат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F1A3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ивадия</w:t>
      </w:r>
      <w:r w:rsidR="008174FE">
        <w:rPr>
          <w:rFonts w:ascii="Times New Roman" w:hAnsi="Times New Roman" w:cs="Times New Roman"/>
          <w:b/>
          <w:sz w:val="28"/>
          <w:szCs w:val="28"/>
        </w:rPr>
        <w:t>».</w:t>
      </w:r>
    </w:p>
    <w:p w:rsidR="008A0F40" w:rsidRDefault="008A0F40" w:rsidP="008A0F40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0F40" w:rsidRPr="00D74A70" w:rsidRDefault="008A0F40" w:rsidP="00A07C23">
      <w:pPr>
        <w:pStyle w:val="a4"/>
        <w:numPr>
          <w:ilvl w:val="0"/>
          <w:numId w:val="5"/>
        </w:numPr>
        <w:spacing w:line="257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74A70">
        <w:rPr>
          <w:rFonts w:ascii="Times New Roman" w:hAnsi="Times New Roman" w:cs="Times New Roman"/>
          <w:sz w:val="28"/>
          <w:szCs w:val="28"/>
        </w:rPr>
        <w:lastRenderedPageBreak/>
        <w:t xml:space="preserve">Лечение: </w:t>
      </w:r>
      <w:r w:rsidR="00A07C23">
        <w:rPr>
          <w:rFonts w:ascii="Times New Roman" w:hAnsi="Times New Roman" w:cs="Times New Roman"/>
          <w:sz w:val="28"/>
          <w:szCs w:val="28"/>
        </w:rPr>
        <w:t>фиточай (</w:t>
      </w:r>
      <w:r w:rsidR="000F475B">
        <w:rPr>
          <w:rFonts w:ascii="Times New Roman" w:hAnsi="Times New Roman" w:cs="Times New Roman"/>
          <w:sz w:val="28"/>
          <w:szCs w:val="28"/>
        </w:rPr>
        <w:t>ежедневно</w:t>
      </w:r>
      <w:r w:rsidR="00A07C23">
        <w:rPr>
          <w:rFonts w:ascii="Times New Roman" w:hAnsi="Times New Roman" w:cs="Times New Roman"/>
          <w:sz w:val="28"/>
          <w:szCs w:val="28"/>
        </w:rPr>
        <w:t>)</w:t>
      </w:r>
      <w:r w:rsidR="000F475B">
        <w:rPr>
          <w:rFonts w:ascii="Times New Roman" w:hAnsi="Times New Roman" w:cs="Times New Roman"/>
          <w:sz w:val="28"/>
          <w:szCs w:val="28"/>
        </w:rPr>
        <w:t>.</w:t>
      </w:r>
    </w:p>
    <w:p w:rsidR="008A0F40" w:rsidRPr="00D74A70" w:rsidRDefault="008A0F40" w:rsidP="00A07C23">
      <w:pPr>
        <w:pStyle w:val="a4"/>
        <w:spacing w:line="257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74A70">
        <w:rPr>
          <w:rFonts w:ascii="Times New Roman" w:hAnsi="Times New Roman" w:cs="Times New Roman"/>
          <w:sz w:val="28"/>
          <w:szCs w:val="28"/>
        </w:rPr>
        <w:t xml:space="preserve">Прочие виды медицинских услуг можно </w:t>
      </w:r>
      <w:r w:rsidR="00A07C23">
        <w:rPr>
          <w:rFonts w:ascii="Times New Roman" w:hAnsi="Times New Roman" w:cs="Times New Roman"/>
          <w:sz w:val="28"/>
          <w:szCs w:val="28"/>
        </w:rPr>
        <w:t xml:space="preserve">приобрести дополнительнов соответствии с действующим прейскурантом </w:t>
      </w:r>
      <w:r w:rsidRPr="00D74A70">
        <w:rPr>
          <w:rFonts w:ascii="Times New Roman" w:hAnsi="Times New Roman" w:cs="Times New Roman"/>
          <w:sz w:val="28"/>
          <w:szCs w:val="28"/>
        </w:rPr>
        <w:t>после консультации нашего специалиста.</w:t>
      </w:r>
    </w:p>
    <w:p w:rsidR="008A0F40" w:rsidRPr="00D74A70" w:rsidRDefault="008A0F40" w:rsidP="00A07C23">
      <w:pPr>
        <w:pStyle w:val="a4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74A70">
        <w:rPr>
          <w:rFonts w:ascii="Times New Roman" w:hAnsi="Times New Roman" w:cs="Times New Roman"/>
          <w:sz w:val="28"/>
          <w:szCs w:val="28"/>
        </w:rPr>
        <w:t>Пребывание в санатории (проживание в выбранной категории номера)</w:t>
      </w:r>
      <w:r w:rsidR="00D74A70">
        <w:rPr>
          <w:rFonts w:ascii="Times New Roman" w:hAnsi="Times New Roman" w:cs="Times New Roman"/>
          <w:sz w:val="28"/>
          <w:szCs w:val="28"/>
        </w:rPr>
        <w:t>.</w:t>
      </w:r>
    </w:p>
    <w:p w:rsidR="008A0F40" w:rsidRPr="00D74A70" w:rsidRDefault="008A0F40" w:rsidP="00A07C23">
      <w:pPr>
        <w:pStyle w:val="a4"/>
        <w:numPr>
          <w:ilvl w:val="0"/>
          <w:numId w:val="5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74A70">
        <w:rPr>
          <w:rFonts w:ascii="Times New Roman" w:hAnsi="Times New Roman" w:cs="Times New Roman"/>
          <w:sz w:val="28"/>
          <w:szCs w:val="28"/>
        </w:rPr>
        <w:t>Питание</w:t>
      </w:r>
      <w:r w:rsidR="00A07C23">
        <w:rPr>
          <w:rFonts w:ascii="Times New Roman" w:hAnsi="Times New Roman" w:cs="Times New Roman"/>
          <w:sz w:val="28"/>
          <w:szCs w:val="28"/>
        </w:rPr>
        <w:t>:</w:t>
      </w:r>
      <w:r w:rsidRPr="00D74A70">
        <w:rPr>
          <w:rFonts w:ascii="Times New Roman" w:hAnsi="Times New Roman" w:cs="Times New Roman"/>
          <w:sz w:val="28"/>
          <w:szCs w:val="28"/>
        </w:rPr>
        <w:t xml:space="preserve"> 4-х разовое диетическое</w:t>
      </w:r>
      <w:r w:rsidR="00D74A70">
        <w:rPr>
          <w:rFonts w:ascii="Times New Roman" w:hAnsi="Times New Roman" w:cs="Times New Roman"/>
          <w:sz w:val="28"/>
          <w:szCs w:val="28"/>
        </w:rPr>
        <w:t>.</w:t>
      </w:r>
    </w:p>
    <w:p w:rsidR="008A0F40" w:rsidRPr="00D74A70" w:rsidRDefault="008174FE" w:rsidP="00A07C23">
      <w:pPr>
        <w:pStyle w:val="a4"/>
        <w:numPr>
          <w:ilvl w:val="0"/>
          <w:numId w:val="5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74A70">
        <w:rPr>
          <w:rFonts w:ascii="Times New Roman" w:hAnsi="Times New Roman" w:cs="Times New Roman"/>
          <w:sz w:val="28"/>
          <w:szCs w:val="28"/>
        </w:rPr>
        <w:t>Климатолечение, т</w:t>
      </w:r>
      <w:r w:rsidR="008A0F40" w:rsidRPr="00D74A70">
        <w:rPr>
          <w:rFonts w:ascii="Times New Roman" w:hAnsi="Times New Roman" w:cs="Times New Roman"/>
          <w:sz w:val="28"/>
          <w:szCs w:val="28"/>
        </w:rPr>
        <w:t>ерренкур</w:t>
      </w:r>
      <w:r w:rsidR="00D74A70">
        <w:rPr>
          <w:rFonts w:ascii="Times New Roman" w:hAnsi="Times New Roman" w:cs="Times New Roman"/>
          <w:sz w:val="28"/>
          <w:szCs w:val="28"/>
        </w:rPr>
        <w:t>.</w:t>
      </w:r>
    </w:p>
    <w:p w:rsidR="008A0F40" w:rsidRPr="00D74A70" w:rsidRDefault="008A0F40" w:rsidP="00A07C23">
      <w:pPr>
        <w:pStyle w:val="a4"/>
        <w:numPr>
          <w:ilvl w:val="0"/>
          <w:numId w:val="5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74A70">
        <w:rPr>
          <w:rFonts w:ascii="Times New Roman" w:hAnsi="Times New Roman" w:cs="Times New Roman"/>
          <w:sz w:val="28"/>
          <w:szCs w:val="28"/>
        </w:rPr>
        <w:t>Культурно-развлекательная программа</w:t>
      </w:r>
      <w:r w:rsidR="00D74A70">
        <w:rPr>
          <w:rFonts w:ascii="Times New Roman" w:hAnsi="Times New Roman" w:cs="Times New Roman"/>
          <w:sz w:val="28"/>
          <w:szCs w:val="28"/>
        </w:rPr>
        <w:t>.</w:t>
      </w:r>
    </w:p>
    <w:p w:rsidR="008A0F40" w:rsidRPr="00D74A70" w:rsidRDefault="008A0F40" w:rsidP="00A07C23">
      <w:pPr>
        <w:pStyle w:val="a4"/>
        <w:numPr>
          <w:ilvl w:val="0"/>
          <w:numId w:val="5"/>
        </w:numPr>
        <w:spacing w:line="257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74A70">
        <w:rPr>
          <w:rFonts w:ascii="Times New Roman" w:hAnsi="Times New Roman" w:cs="Times New Roman"/>
          <w:sz w:val="28"/>
          <w:szCs w:val="28"/>
        </w:rPr>
        <w:t>** Питание в ресторане</w:t>
      </w:r>
      <w:r w:rsidR="00D74A70">
        <w:rPr>
          <w:rFonts w:ascii="Times New Roman" w:hAnsi="Times New Roman" w:cs="Times New Roman"/>
          <w:sz w:val="28"/>
          <w:szCs w:val="28"/>
        </w:rPr>
        <w:t>.</w:t>
      </w: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8A0F40" w:rsidRDefault="008A0F40" w:rsidP="008A0F40">
      <w:pPr>
        <w:rPr>
          <w:rFonts w:ascii="Times New Roman" w:hAnsi="Times New Roman" w:cs="Times New Roman"/>
          <w:sz w:val="24"/>
          <w:szCs w:val="24"/>
        </w:rPr>
      </w:pPr>
    </w:p>
    <w:p w:rsidR="00AB6D87" w:rsidRDefault="00AB6D87" w:rsidP="008A0F4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sectPr w:rsidR="00AB6D87" w:rsidSect="006D60F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A2" w:rsidRDefault="00C82FA2" w:rsidP="00FF3E49">
      <w:pPr>
        <w:spacing w:after="0" w:line="240" w:lineRule="auto"/>
      </w:pPr>
      <w:r>
        <w:separator/>
      </w:r>
    </w:p>
  </w:endnote>
  <w:endnote w:type="continuationSeparator" w:id="0">
    <w:p w:rsidR="00C82FA2" w:rsidRDefault="00C82FA2" w:rsidP="00FF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A2" w:rsidRDefault="00C82FA2" w:rsidP="00FF3E49">
      <w:pPr>
        <w:spacing w:after="0" w:line="240" w:lineRule="auto"/>
      </w:pPr>
      <w:r>
        <w:separator/>
      </w:r>
    </w:p>
  </w:footnote>
  <w:footnote w:type="continuationSeparator" w:id="0">
    <w:p w:rsidR="00C82FA2" w:rsidRDefault="00C82FA2" w:rsidP="00FF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40B3"/>
    <w:multiLevelType w:val="hybridMultilevel"/>
    <w:tmpl w:val="87CE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86B9A"/>
    <w:multiLevelType w:val="hybridMultilevel"/>
    <w:tmpl w:val="7EBC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3132"/>
    <w:multiLevelType w:val="hybridMultilevel"/>
    <w:tmpl w:val="7F2408EC"/>
    <w:lvl w:ilvl="0" w:tplc="54D6E9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EE6C98"/>
    <w:multiLevelType w:val="hybridMultilevel"/>
    <w:tmpl w:val="DD14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4224C"/>
    <w:multiLevelType w:val="hybridMultilevel"/>
    <w:tmpl w:val="0336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D3ABF"/>
    <w:multiLevelType w:val="hybridMultilevel"/>
    <w:tmpl w:val="BECA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72D9E"/>
    <w:multiLevelType w:val="hybridMultilevel"/>
    <w:tmpl w:val="7C9C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64807"/>
    <w:multiLevelType w:val="hybridMultilevel"/>
    <w:tmpl w:val="7916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E5310"/>
    <w:multiLevelType w:val="hybridMultilevel"/>
    <w:tmpl w:val="8BC6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3B0A"/>
    <w:multiLevelType w:val="hybridMultilevel"/>
    <w:tmpl w:val="41C4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78"/>
    <w:rsid w:val="00014132"/>
    <w:rsid w:val="0001429A"/>
    <w:rsid w:val="0003152D"/>
    <w:rsid w:val="00033CE4"/>
    <w:rsid w:val="00033E1A"/>
    <w:rsid w:val="00046AFD"/>
    <w:rsid w:val="0005040F"/>
    <w:rsid w:val="000B3E5E"/>
    <w:rsid w:val="000C138E"/>
    <w:rsid w:val="000C6642"/>
    <w:rsid w:val="000F475B"/>
    <w:rsid w:val="00100CD6"/>
    <w:rsid w:val="0011421F"/>
    <w:rsid w:val="001209E9"/>
    <w:rsid w:val="001260C6"/>
    <w:rsid w:val="00143BA0"/>
    <w:rsid w:val="00145E1A"/>
    <w:rsid w:val="001649CC"/>
    <w:rsid w:val="0017348E"/>
    <w:rsid w:val="0017693C"/>
    <w:rsid w:val="00176C0F"/>
    <w:rsid w:val="00177667"/>
    <w:rsid w:val="0018258A"/>
    <w:rsid w:val="001859E1"/>
    <w:rsid w:val="0019402A"/>
    <w:rsid w:val="001A0EED"/>
    <w:rsid w:val="001A409F"/>
    <w:rsid w:val="001B02CA"/>
    <w:rsid w:val="001B394A"/>
    <w:rsid w:val="001B39A4"/>
    <w:rsid w:val="001B5900"/>
    <w:rsid w:val="001C3BE7"/>
    <w:rsid w:val="001C628B"/>
    <w:rsid w:val="001D37FC"/>
    <w:rsid w:val="001E5BEF"/>
    <w:rsid w:val="00200B97"/>
    <w:rsid w:val="00204B9E"/>
    <w:rsid w:val="0021264A"/>
    <w:rsid w:val="002165B6"/>
    <w:rsid w:val="002206BB"/>
    <w:rsid w:val="00222D88"/>
    <w:rsid w:val="00223B2A"/>
    <w:rsid w:val="002244AB"/>
    <w:rsid w:val="00243629"/>
    <w:rsid w:val="002465BA"/>
    <w:rsid w:val="00247BE6"/>
    <w:rsid w:val="00256AC7"/>
    <w:rsid w:val="00263A88"/>
    <w:rsid w:val="00264C3D"/>
    <w:rsid w:val="00277EB3"/>
    <w:rsid w:val="00280319"/>
    <w:rsid w:val="0028075B"/>
    <w:rsid w:val="00281B37"/>
    <w:rsid w:val="00285414"/>
    <w:rsid w:val="00296D09"/>
    <w:rsid w:val="00297E35"/>
    <w:rsid w:val="002A04D1"/>
    <w:rsid w:val="002A5EB1"/>
    <w:rsid w:val="002C769A"/>
    <w:rsid w:val="002D440E"/>
    <w:rsid w:val="002D61C4"/>
    <w:rsid w:val="002E0CA0"/>
    <w:rsid w:val="002E1839"/>
    <w:rsid w:val="002E33F9"/>
    <w:rsid w:val="002E61A3"/>
    <w:rsid w:val="002F5207"/>
    <w:rsid w:val="002F7B6A"/>
    <w:rsid w:val="003106B9"/>
    <w:rsid w:val="00314C84"/>
    <w:rsid w:val="00332AB0"/>
    <w:rsid w:val="00337A2D"/>
    <w:rsid w:val="00344382"/>
    <w:rsid w:val="00351A1A"/>
    <w:rsid w:val="00356D09"/>
    <w:rsid w:val="0036170C"/>
    <w:rsid w:val="00362016"/>
    <w:rsid w:val="0037339C"/>
    <w:rsid w:val="003910ED"/>
    <w:rsid w:val="0039189B"/>
    <w:rsid w:val="003B06A4"/>
    <w:rsid w:val="003D206D"/>
    <w:rsid w:val="003D2663"/>
    <w:rsid w:val="003E3A3B"/>
    <w:rsid w:val="0042073C"/>
    <w:rsid w:val="00467359"/>
    <w:rsid w:val="00467774"/>
    <w:rsid w:val="0047404A"/>
    <w:rsid w:val="004767EF"/>
    <w:rsid w:val="0048322F"/>
    <w:rsid w:val="0049446F"/>
    <w:rsid w:val="004A63E1"/>
    <w:rsid w:val="004C2B1D"/>
    <w:rsid w:val="004E3E4B"/>
    <w:rsid w:val="005019CA"/>
    <w:rsid w:val="0050268A"/>
    <w:rsid w:val="00504963"/>
    <w:rsid w:val="005164F1"/>
    <w:rsid w:val="005233B1"/>
    <w:rsid w:val="005344FA"/>
    <w:rsid w:val="00543100"/>
    <w:rsid w:val="005548A3"/>
    <w:rsid w:val="00554990"/>
    <w:rsid w:val="00556CC5"/>
    <w:rsid w:val="00557AC6"/>
    <w:rsid w:val="00565F4A"/>
    <w:rsid w:val="005753E1"/>
    <w:rsid w:val="00581D92"/>
    <w:rsid w:val="005906FE"/>
    <w:rsid w:val="005A2F32"/>
    <w:rsid w:val="005A7DE9"/>
    <w:rsid w:val="005B08E8"/>
    <w:rsid w:val="005B4A58"/>
    <w:rsid w:val="005F7AC7"/>
    <w:rsid w:val="00602039"/>
    <w:rsid w:val="00611682"/>
    <w:rsid w:val="00635CEA"/>
    <w:rsid w:val="006366A4"/>
    <w:rsid w:val="00673FAE"/>
    <w:rsid w:val="00676656"/>
    <w:rsid w:val="0069107F"/>
    <w:rsid w:val="00692B61"/>
    <w:rsid w:val="006A0CD8"/>
    <w:rsid w:val="006A4B1E"/>
    <w:rsid w:val="006B1767"/>
    <w:rsid w:val="006C2650"/>
    <w:rsid w:val="006C541B"/>
    <w:rsid w:val="006D60FC"/>
    <w:rsid w:val="00702156"/>
    <w:rsid w:val="00704DF0"/>
    <w:rsid w:val="00705C95"/>
    <w:rsid w:val="00711DA8"/>
    <w:rsid w:val="00723C23"/>
    <w:rsid w:val="00726821"/>
    <w:rsid w:val="00746720"/>
    <w:rsid w:val="00761F19"/>
    <w:rsid w:val="00775360"/>
    <w:rsid w:val="00785451"/>
    <w:rsid w:val="007C4C79"/>
    <w:rsid w:val="007C6CF5"/>
    <w:rsid w:val="007D1F17"/>
    <w:rsid w:val="007E1264"/>
    <w:rsid w:val="00801AFC"/>
    <w:rsid w:val="00806494"/>
    <w:rsid w:val="00810600"/>
    <w:rsid w:val="00815A62"/>
    <w:rsid w:val="008174FE"/>
    <w:rsid w:val="0084166A"/>
    <w:rsid w:val="00855399"/>
    <w:rsid w:val="00856F52"/>
    <w:rsid w:val="008623B4"/>
    <w:rsid w:val="008662C9"/>
    <w:rsid w:val="008745DF"/>
    <w:rsid w:val="0089395E"/>
    <w:rsid w:val="00895F5C"/>
    <w:rsid w:val="008A0F40"/>
    <w:rsid w:val="008B42A0"/>
    <w:rsid w:val="008B58B9"/>
    <w:rsid w:val="008D5B5E"/>
    <w:rsid w:val="008E0AC5"/>
    <w:rsid w:val="008F1A3B"/>
    <w:rsid w:val="0090189F"/>
    <w:rsid w:val="00925A88"/>
    <w:rsid w:val="0093195B"/>
    <w:rsid w:val="009672EA"/>
    <w:rsid w:val="00982E76"/>
    <w:rsid w:val="009A05C8"/>
    <w:rsid w:val="009C24DE"/>
    <w:rsid w:val="00A07C23"/>
    <w:rsid w:val="00A14522"/>
    <w:rsid w:val="00A15F1C"/>
    <w:rsid w:val="00A250D1"/>
    <w:rsid w:val="00A30881"/>
    <w:rsid w:val="00A3252F"/>
    <w:rsid w:val="00A60737"/>
    <w:rsid w:val="00A63415"/>
    <w:rsid w:val="00A65126"/>
    <w:rsid w:val="00A66A5F"/>
    <w:rsid w:val="00A71D48"/>
    <w:rsid w:val="00A74492"/>
    <w:rsid w:val="00A77055"/>
    <w:rsid w:val="00A77AA0"/>
    <w:rsid w:val="00A8275A"/>
    <w:rsid w:val="00A83E27"/>
    <w:rsid w:val="00A840FA"/>
    <w:rsid w:val="00A903AB"/>
    <w:rsid w:val="00AB568D"/>
    <w:rsid w:val="00AB6D87"/>
    <w:rsid w:val="00AB7673"/>
    <w:rsid w:val="00AC072C"/>
    <w:rsid w:val="00AC5D78"/>
    <w:rsid w:val="00AC5F73"/>
    <w:rsid w:val="00AC629E"/>
    <w:rsid w:val="00AD7574"/>
    <w:rsid w:val="00AE2240"/>
    <w:rsid w:val="00AE5A91"/>
    <w:rsid w:val="00AF0CD3"/>
    <w:rsid w:val="00B03951"/>
    <w:rsid w:val="00B071E5"/>
    <w:rsid w:val="00B0777C"/>
    <w:rsid w:val="00B44BA8"/>
    <w:rsid w:val="00B46083"/>
    <w:rsid w:val="00B67715"/>
    <w:rsid w:val="00B67931"/>
    <w:rsid w:val="00B722F4"/>
    <w:rsid w:val="00B80AFC"/>
    <w:rsid w:val="00B84B38"/>
    <w:rsid w:val="00B935C9"/>
    <w:rsid w:val="00BD29AF"/>
    <w:rsid w:val="00BF4F35"/>
    <w:rsid w:val="00BF6E1E"/>
    <w:rsid w:val="00BF7E3A"/>
    <w:rsid w:val="00C0255F"/>
    <w:rsid w:val="00C06F79"/>
    <w:rsid w:val="00C11DED"/>
    <w:rsid w:val="00C409E8"/>
    <w:rsid w:val="00C5727E"/>
    <w:rsid w:val="00C63C2E"/>
    <w:rsid w:val="00C712F7"/>
    <w:rsid w:val="00C77660"/>
    <w:rsid w:val="00C82FA2"/>
    <w:rsid w:val="00C91AD9"/>
    <w:rsid w:val="00C94C7A"/>
    <w:rsid w:val="00CA12E2"/>
    <w:rsid w:val="00CA4C97"/>
    <w:rsid w:val="00CB7150"/>
    <w:rsid w:val="00CC0DC0"/>
    <w:rsid w:val="00CC4288"/>
    <w:rsid w:val="00CF7675"/>
    <w:rsid w:val="00D02361"/>
    <w:rsid w:val="00D03809"/>
    <w:rsid w:val="00D078AA"/>
    <w:rsid w:val="00D16A08"/>
    <w:rsid w:val="00D21071"/>
    <w:rsid w:val="00D30844"/>
    <w:rsid w:val="00D53264"/>
    <w:rsid w:val="00D5509D"/>
    <w:rsid w:val="00D66A47"/>
    <w:rsid w:val="00D74A70"/>
    <w:rsid w:val="00D76918"/>
    <w:rsid w:val="00D921F6"/>
    <w:rsid w:val="00D94B6A"/>
    <w:rsid w:val="00DA5732"/>
    <w:rsid w:val="00DB6E64"/>
    <w:rsid w:val="00DD487E"/>
    <w:rsid w:val="00DD4EA9"/>
    <w:rsid w:val="00DD78BC"/>
    <w:rsid w:val="00DD7F0C"/>
    <w:rsid w:val="00DF1AE7"/>
    <w:rsid w:val="00DF5D47"/>
    <w:rsid w:val="00E07427"/>
    <w:rsid w:val="00E12218"/>
    <w:rsid w:val="00E14B9E"/>
    <w:rsid w:val="00E16AD1"/>
    <w:rsid w:val="00E2332A"/>
    <w:rsid w:val="00E329D5"/>
    <w:rsid w:val="00E37AC5"/>
    <w:rsid w:val="00E60C09"/>
    <w:rsid w:val="00E77F17"/>
    <w:rsid w:val="00EB52A3"/>
    <w:rsid w:val="00EB71BC"/>
    <w:rsid w:val="00EC0527"/>
    <w:rsid w:val="00EC0F79"/>
    <w:rsid w:val="00EC35AA"/>
    <w:rsid w:val="00F04036"/>
    <w:rsid w:val="00F05ED6"/>
    <w:rsid w:val="00F3113D"/>
    <w:rsid w:val="00F40049"/>
    <w:rsid w:val="00F43C8D"/>
    <w:rsid w:val="00F4639F"/>
    <w:rsid w:val="00F536B2"/>
    <w:rsid w:val="00F7517D"/>
    <w:rsid w:val="00F84D91"/>
    <w:rsid w:val="00FB03C5"/>
    <w:rsid w:val="00FB6996"/>
    <w:rsid w:val="00FD3EA6"/>
    <w:rsid w:val="00FE0157"/>
    <w:rsid w:val="00FE2CE3"/>
    <w:rsid w:val="00FF255C"/>
    <w:rsid w:val="00FF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9866"/>
  <w15:docId w15:val="{9670BA00-AE8F-4B8E-9C5E-D5C86F11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F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12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3E49"/>
  </w:style>
  <w:style w:type="paragraph" w:styleId="a7">
    <w:name w:val="footer"/>
    <w:basedOn w:val="a"/>
    <w:link w:val="a8"/>
    <w:uiPriority w:val="99"/>
    <w:semiHidden/>
    <w:unhideWhenUsed/>
    <w:rsid w:val="00F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3E49"/>
  </w:style>
  <w:style w:type="paragraph" w:styleId="a9">
    <w:name w:val="Balloon Text"/>
    <w:basedOn w:val="a"/>
    <w:link w:val="aa"/>
    <w:uiPriority w:val="99"/>
    <w:semiHidden/>
    <w:unhideWhenUsed/>
    <w:rsid w:val="0081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62AF-D81F-47CB-A288-66A3055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hkinaRD</dc:creator>
  <cp:lastModifiedBy>Эля</cp:lastModifiedBy>
  <cp:revision>2</cp:revision>
  <cp:lastPrinted>2021-07-05T13:21:00Z</cp:lastPrinted>
  <dcterms:created xsi:type="dcterms:W3CDTF">2021-07-29T07:45:00Z</dcterms:created>
  <dcterms:modified xsi:type="dcterms:W3CDTF">2021-07-29T07:45:00Z</dcterms:modified>
</cp:coreProperties>
</file>